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E03EA0" w:rsidRDefault="003A311A" w:rsidP="002B48B3">
      <w:pPr>
        <w:jc w:val="right"/>
        <w:rPr>
          <w:b/>
          <w:sz w:val="32"/>
          <w:szCs w:val="32"/>
        </w:rPr>
      </w:pPr>
      <w:r w:rsidRPr="00E03EA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434BA8" w:rsidRPr="00E03EA0" w:rsidRDefault="00434BA8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РОСТОВСКАЯ ОБЛАСТЬ</w:t>
      </w:r>
    </w:p>
    <w:p w:rsidR="004B426F" w:rsidRPr="00E03EA0" w:rsidRDefault="004B426F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03EA0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E03EA0" w:rsidRDefault="004B426F" w:rsidP="002B48B3">
      <w:pPr>
        <w:ind w:left="567"/>
        <w:jc w:val="center"/>
        <w:rPr>
          <w:b/>
          <w:sz w:val="36"/>
          <w:szCs w:val="36"/>
        </w:rPr>
      </w:pPr>
      <w:r w:rsidRPr="00E03EA0">
        <w:rPr>
          <w:b/>
          <w:spacing w:val="80"/>
          <w:sz w:val="36"/>
          <w:szCs w:val="36"/>
        </w:rPr>
        <w:t>РЕШЕНИ</w:t>
      </w:r>
      <w:r w:rsidRPr="00E03EA0">
        <w:rPr>
          <w:b/>
          <w:sz w:val="36"/>
          <w:szCs w:val="36"/>
        </w:rPr>
        <w:t>Е</w:t>
      </w:r>
    </w:p>
    <w:p w:rsidR="007B0C17" w:rsidRPr="00E03EA0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E03EA0" w:rsidTr="004E00F1">
        <w:tc>
          <w:tcPr>
            <w:tcW w:w="3473" w:type="dxa"/>
          </w:tcPr>
          <w:p w:rsidR="004B426F" w:rsidRPr="00E03EA0" w:rsidRDefault="001B6522" w:rsidP="00DF5124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DF5124" w:rsidRPr="00E03EA0">
              <w:rPr>
                <w:sz w:val="28"/>
                <w:szCs w:val="28"/>
              </w:rPr>
              <w:t>июн</w:t>
            </w:r>
            <w:r w:rsidR="00ED1BD7" w:rsidRPr="00E03EA0">
              <w:rPr>
                <w:sz w:val="28"/>
                <w:szCs w:val="28"/>
              </w:rPr>
              <w:t>я</w:t>
            </w:r>
            <w:r w:rsidR="004B426F" w:rsidRPr="00E03EA0">
              <w:rPr>
                <w:sz w:val="28"/>
                <w:szCs w:val="28"/>
              </w:rPr>
              <w:t xml:space="preserve"> 20</w:t>
            </w:r>
            <w:r w:rsidR="00C72222" w:rsidRPr="00E03EA0">
              <w:rPr>
                <w:sz w:val="28"/>
                <w:szCs w:val="28"/>
              </w:rPr>
              <w:t>20</w:t>
            </w:r>
            <w:r w:rsidR="004B426F" w:rsidRPr="00E03EA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E03EA0" w:rsidRDefault="004B426F" w:rsidP="001B652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№ </w:t>
            </w:r>
            <w:r w:rsidR="001B6522">
              <w:rPr>
                <w:sz w:val="28"/>
                <w:szCs w:val="28"/>
              </w:rPr>
              <w:t>391</w:t>
            </w:r>
          </w:p>
        </w:tc>
        <w:tc>
          <w:tcPr>
            <w:tcW w:w="3474" w:type="dxa"/>
          </w:tcPr>
          <w:p w:rsidR="004B426F" w:rsidRPr="00E03EA0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E03EA0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E03EA0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E03EA0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Белокалитвинского района от 24 декабря 2019 года № 357</w:t>
      </w:r>
    </w:p>
    <w:p w:rsidR="004D0609" w:rsidRPr="00E03EA0" w:rsidRDefault="00E97783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«</w:t>
      </w:r>
      <w:r w:rsidR="004B426F" w:rsidRPr="00E03EA0">
        <w:rPr>
          <w:b/>
          <w:sz w:val="28"/>
        </w:rPr>
        <w:t xml:space="preserve">О бюджете </w:t>
      </w:r>
      <w:r w:rsidR="00C66A69" w:rsidRPr="00E03EA0">
        <w:rPr>
          <w:b/>
          <w:sz w:val="28"/>
        </w:rPr>
        <w:t>Белокалитвинского</w:t>
      </w:r>
      <w:r w:rsidR="004F638D" w:rsidRPr="00E03EA0">
        <w:rPr>
          <w:b/>
          <w:sz w:val="28"/>
        </w:rPr>
        <w:t xml:space="preserve"> </w:t>
      </w:r>
      <w:r w:rsidR="00C66A69" w:rsidRPr="00E03EA0">
        <w:rPr>
          <w:b/>
          <w:sz w:val="28"/>
        </w:rPr>
        <w:t>района</w:t>
      </w:r>
    </w:p>
    <w:p w:rsidR="004B426F" w:rsidRPr="00E03EA0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на 2020</w:t>
      </w:r>
      <w:r w:rsidR="004B426F" w:rsidRPr="00E03EA0">
        <w:rPr>
          <w:b/>
          <w:sz w:val="28"/>
        </w:rPr>
        <w:t xml:space="preserve"> годи на пл</w:t>
      </w:r>
      <w:r w:rsidR="00393362" w:rsidRPr="00E03EA0">
        <w:rPr>
          <w:b/>
          <w:sz w:val="28"/>
        </w:rPr>
        <w:t>ановый период 202</w:t>
      </w:r>
      <w:r w:rsidRPr="00E03EA0">
        <w:rPr>
          <w:b/>
          <w:sz w:val="28"/>
        </w:rPr>
        <w:t>1</w:t>
      </w:r>
      <w:r w:rsidR="0053583E" w:rsidRPr="00E03EA0">
        <w:rPr>
          <w:b/>
          <w:sz w:val="28"/>
        </w:rPr>
        <w:t xml:space="preserve"> и 20</w:t>
      </w:r>
      <w:r w:rsidR="004053EE" w:rsidRPr="00E03EA0">
        <w:rPr>
          <w:b/>
          <w:sz w:val="28"/>
        </w:rPr>
        <w:t>2</w:t>
      </w:r>
      <w:r w:rsidRPr="00E03EA0">
        <w:rPr>
          <w:b/>
          <w:sz w:val="28"/>
        </w:rPr>
        <w:t>2</w:t>
      </w:r>
      <w:r w:rsidR="0053583E" w:rsidRPr="00E03EA0">
        <w:rPr>
          <w:b/>
          <w:sz w:val="28"/>
        </w:rPr>
        <w:t xml:space="preserve"> годов</w:t>
      </w:r>
      <w:r w:rsidR="00E97783" w:rsidRPr="00E03EA0">
        <w:rPr>
          <w:b/>
          <w:sz w:val="28"/>
        </w:rPr>
        <w:t>»</w:t>
      </w:r>
    </w:p>
    <w:p w:rsidR="004B426F" w:rsidRPr="00E03EA0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E97783" w:rsidRPr="00E03EA0">
        <w:rPr>
          <w:sz w:val="28"/>
          <w:szCs w:val="28"/>
        </w:rPr>
        <w:t>«</w:t>
      </w:r>
      <w:r w:rsidRPr="00E03EA0">
        <w:rPr>
          <w:sz w:val="28"/>
          <w:szCs w:val="28"/>
        </w:rPr>
        <w:t>Белокалитвинский район</w:t>
      </w:r>
      <w:r w:rsidR="00E97783" w:rsidRPr="00E03EA0">
        <w:rPr>
          <w:sz w:val="28"/>
          <w:szCs w:val="28"/>
        </w:rPr>
        <w:t>»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Собрание депутатов Белокалитвинского района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E03EA0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E03EA0">
        <w:rPr>
          <w:b/>
          <w:spacing w:val="80"/>
          <w:sz w:val="32"/>
          <w:szCs w:val="32"/>
        </w:rPr>
        <w:t>РЕШИЛ</w:t>
      </w:r>
      <w:r w:rsidRPr="00E03EA0">
        <w:rPr>
          <w:b/>
          <w:sz w:val="32"/>
          <w:szCs w:val="32"/>
        </w:rPr>
        <w:t>О: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E03EA0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E03EA0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E97783" w:rsidRPr="00E03EA0">
        <w:rPr>
          <w:sz w:val="28"/>
          <w:szCs w:val="28"/>
        </w:rPr>
        <w:t>«</w:t>
      </w:r>
      <w:r w:rsidRPr="00E03EA0">
        <w:rPr>
          <w:sz w:val="28"/>
        </w:rPr>
        <w:t>О бюджете Белокалитвинского района на 2020 год и на плановый период 2021 и 2022 годов</w:t>
      </w:r>
      <w:r w:rsidR="00E97783" w:rsidRPr="00E03EA0">
        <w:rPr>
          <w:sz w:val="28"/>
        </w:rPr>
        <w:t>»</w:t>
      </w:r>
      <w:r w:rsidRPr="00E03EA0">
        <w:rPr>
          <w:sz w:val="28"/>
        </w:rPr>
        <w:t xml:space="preserve"> следующие изменения:</w:t>
      </w:r>
    </w:p>
    <w:p w:rsidR="00AF0A37" w:rsidRPr="00E03EA0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1) пункты 1</w:t>
      </w:r>
      <w:r w:rsidR="00197385" w:rsidRPr="00E03EA0">
        <w:rPr>
          <w:sz w:val="28"/>
          <w:szCs w:val="28"/>
        </w:rPr>
        <w:t xml:space="preserve"> и</w:t>
      </w:r>
      <w:r w:rsidRPr="00E03EA0">
        <w:rPr>
          <w:sz w:val="28"/>
          <w:szCs w:val="28"/>
        </w:rPr>
        <w:t xml:space="preserve"> 2 части 1 изложить в следующей редакции:</w:t>
      </w:r>
    </w:p>
    <w:p w:rsidR="00251503" w:rsidRPr="00E03EA0" w:rsidRDefault="00E9778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«</w:t>
      </w:r>
      <w:r w:rsidR="00251503" w:rsidRPr="00E03EA0">
        <w:rPr>
          <w:sz w:val="28"/>
          <w:szCs w:val="28"/>
        </w:rPr>
        <w:t>1) прогнозируемый общий объем доходов мест</w:t>
      </w:r>
      <w:r w:rsidR="00FB074E" w:rsidRPr="00E03EA0">
        <w:rPr>
          <w:sz w:val="28"/>
          <w:szCs w:val="28"/>
        </w:rPr>
        <w:t>ног</w:t>
      </w:r>
      <w:r w:rsidR="003344EA" w:rsidRPr="00E03EA0">
        <w:rPr>
          <w:sz w:val="28"/>
          <w:szCs w:val="28"/>
        </w:rPr>
        <w:t xml:space="preserve">о бюджета в сумме </w:t>
      </w:r>
      <w:r w:rsidR="00226E07" w:rsidRPr="00E03EA0">
        <w:rPr>
          <w:sz w:val="28"/>
          <w:szCs w:val="28"/>
        </w:rPr>
        <w:t>3 949 008,8</w:t>
      </w:r>
      <w:r w:rsidR="00251503" w:rsidRPr="00E03EA0">
        <w:rPr>
          <w:sz w:val="28"/>
          <w:szCs w:val="28"/>
        </w:rPr>
        <w:t xml:space="preserve"> тыс. рублей;</w:t>
      </w:r>
    </w:p>
    <w:p w:rsidR="00251503" w:rsidRPr="00E03EA0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2) общий объем расходов местного бюджета в сумме</w:t>
      </w:r>
      <w:r w:rsidR="00616C34" w:rsidRPr="00E03EA0">
        <w:rPr>
          <w:sz w:val="28"/>
          <w:szCs w:val="28"/>
        </w:rPr>
        <w:t xml:space="preserve">                     </w:t>
      </w:r>
      <w:r w:rsidRPr="00E03EA0">
        <w:rPr>
          <w:sz w:val="28"/>
          <w:szCs w:val="28"/>
        </w:rPr>
        <w:t xml:space="preserve"> </w:t>
      </w:r>
      <w:r w:rsidR="00F9204E" w:rsidRPr="00E03EA0">
        <w:rPr>
          <w:sz w:val="28"/>
          <w:szCs w:val="28"/>
        </w:rPr>
        <w:t>4 010 677,2</w:t>
      </w:r>
      <w:r w:rsidRPr="00E03EA0">
        <w:rPr>
          <w:sz w:val="28"/>
          <w:szCs w:val="28"/>
        </w:rPr>
        <w:t xml:space="preserve"> тыс. рублей;</w:t>
      </w:r>
      <w:r w:rsidR="00E97783" w:rsidRPr="00E03EA0">
        <w:rPr>
          <w:bCs/>
          <w:sz w:val="28"/>
          <w:szCs w:val="28"/>
        </w:rPr>
        <w:t>»</w:t>
      </w:r>
      <w:r w:rsidR="00AF0A37" w:rsidRPr="00E03EA0">
        <w:rPr>
          <w:bCs/>
          <w:sz w:val="28"/>
          <w:szCs w:val="28"/>
        </w:rPr>
        <w:t>;</w:t>
      </w:r>
    </w:p>
    <w:p w:rsidR="00E85C3E" w:rsidRPr="00E03EA0" w:rsidRDefault="00AF0A37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2)</w:t>
      </w:r>
      <w:r w:rsidR="00E85C3E" w:rsidRPr="00E03EA0">
        <w:rPr>
          <w:sz w:val="28"/>
          <w:szCs w:val="28"/>
        </w:rPr>
        <w:t xml:space="preserve"> пункт 2 части 2 изложить в следующей редакции:</w:t>
      </w:r>
    </w:p>
    <w:p w:rsidR="00E85C3E" w:rsidRPr="00E03EA0" w:rsidRDefault="00E97783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«</w:t>
      </w:r>
      <w:r w:rsidR="00E85C3E" w:rsidRPr="00E03EA0">
        <w:rPr>
          <w:sz w:val="28"/>
          <w:szCs w:val="28"/>
        </w:rPr>
        <w:t>2) общий объем расходов местного бюджета на 2021 год в сумме 3</w:t>
      </w:r>
      <w:r w:rsidR="0047753E" w:rsidRPr="00E03EA0">
        <w:rPr>
          <w:sz w:val="28"/>
          <w:szCs w:val="28"/>
        </w:rPr>
        <w:t> 707 291,4</w:t>
      </w:r>
      <w:r w:rsidR="00E85C3E" w:rsidRPr="00E03EA0">
        <w:rPr>
          <w:sz w:val="28"/>
          <w:szCs w:val="28"/>
        </w:rPr>
        <w:t xml:space="preserve"> тыс. рублей, в том числе условно утвержденные расходы        </w:t>
      </w:r>
      <w:r w:rsidR="00F9204E" w:rsidRPr="00E03EA0">
        <w:rPr>
          <w:sz w:val="28"/>
          <w:szCs w:val="28"/>
        </w:rPr>
        <w:t xml:space="preserve">59 383,2 </w:t>
      </w:r>
      <w:r w:rsidR="00E85C3E" w:rsidRPr="00E03EA0">
        <w:rPr>
          <w:sz w:val="28"/>
          <w:szCs w:val="28"/>
        </w:rPr>
        <w:t>тыс. рублей и на 2022 год в сумме 3</w:t>
      </w:r>
      <w:r w:rsidR="0047753E" w:rsidRPr="00E03EA0">
        <w:rPr>
          <w:sz w:val="28"/>
          <w:szCs w:val="28"/>
        </w:rPr>
        <w:t> 526 553,1</w:t>
      </w:r>
      <w:r w:rsidR="00E85C3E" w:rsidRPr="00E03EA0">
        <w:rPr>
          <w:sz w:val="28"/>
          <w:szCs w:val="28"/>
        </w:rPr>
        <w:t xml:space="preserve"> тыс. рублей, в том числе условно утвержденные расходы 98</w:t>
      </w:r>
      <w:r w:rsidR="00F9204E" w:rsidRPr="00E03EA0">
        <w:rPr>
          <w:sz w:val="28"/>
          <w:szCs w:val="28"/>
        </w:rPr>
        <w:t> 080,5</w:t>
      </w:r>
      <w:r w:rsidR="00E85C3E" w:rsidRPr="00E03EA0">
        <w:rPr>
          <w:sz w:val="28"/>
          <w:szCs w:val="28"/>
        </w:rPr>
        <w:t xml:space="preserve"> тыс. рублей;</w:t>
      </w:r>
      <w:r w:rsidRPr="00E03EA0">
        <w:rPr>
          <w:sz w:val="28"/>
          <w:szCs w:val="28"/>
        </w:rPr>
        <w:t>»</w:t>
      </w:r>
      <w:r w:rsidR="00E85C3E" w:rsidRPr="00E03EA0">
        <w:rPr>
          <w:sz w:val="28"/>
          <w:szCs w:val="28"/>
        </w:rPr>
        <w:t>;</w:t>
      </w:r>
    </w:p>
    <w:p w:rsidR="00AA3803" w:rsidRPr="00E03EA0" w:rsidRDefault="00882384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bCs/>
          <w:sz w:val="28"/>
          <w:szCs w:val="28"/>
        </w:rPr>
        <w:t>3</w:t>
      </w:r>
      <w:r w:rsidR="00AA3803" w:rsidRPr="00E03EA0">
        <w:rPr>
          <w:bCs/>
          <w:sz w:val="28"/>
          <w:szCs w:val="28"/>
        </w:rPr>
        <w:t xml:space="preserve">) </w:t>
      </w:r>
      <w:r w:rsidR="00AA3803" w:rsidRPr="00E03EA0">
        <w:rPr>
          <w:sz w:val="28"/>
          <w:szCs w:val="28"/>
        </w:rPr>
        <w:t>часть 13 изложить в следующей редакции:</w:t>
      </w:r>
    </w:p>
    <w:p w:rsidR="00AA3803" w:rsidRPr="00E03EA0" w:rsidRDefault="00E9778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EA0">
        <w:rPr>
          <w:rFonts w:ascii="Times New Roman" w:hAnsi="Times New Roman" w:cs="Times New Roman"/>
          <w:sz w:val="28"/>
          <w:szCs w:val="28"/>
        </w:rPr>
        <w:t>«</w:t>
      </w:r>
      <w:r w:rsidR="00AA3803" w:rsidRPr="00E03EA0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E03EA0" w:rsidRDefault="00D57F61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</w:t>
            </w:r>
            <w:r w:rsidR="002A7046" w:rsidRPr="00E03EA0">
              <w:rPr>
                <w:bCs/>
                <w:sz w:val="28"/>
                <w:szCs w:val="28"/>
              </w:rPr>
              <w:t>7 715,4</w:t>
            </w:r>
            <w:r w:rsidR="00AA3803" w:rsidRPr="00E03EA0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E03EA0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2 182,6</w:t>
            </w:r>
            <w:r w:rsidR="00AA3803" w:rsidRPr="00E03EA0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2 568,4 тыс. рублей.;</w:t>
            </w:r>
            <w:r w:rsidR="00E97783" w:rsidRPr="00E03EA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;</w:t>
            </w:r>
          </w:p>
        </w:tc>
      </w:tr>
    </w:tbl>
    <w:p w:rsidR="00516BD6" w:rsidRDefault="009A58E7" w:rsidP="00F9204E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lastRenderedPageBreak/>
        <w:tab/>
        <w:t>4</w:t>
      </w:r>
      <w:r w:rsidR="00CF205E" w:rsidRPr="00E03EA0">
        <w:rPr>
          <w:sz w:val="28"/>
          <w:szCs w:val="28"/>
        </w:rPr>
        <w:t xml:space="preserve">) </w:t>
      </w:r>
      <w:r w:rsidR="00516BD6">
        <w:rPr>
          <w:sz w:val="28"/>
          <w:szCs w:val="28"/>
        </w:rPr>
        <w:t xml:space="preserve">в </w:t>
      </w:r>
      <w:r w:rsidR="00CF205E" w:rsidRPr="00E03EA0">
        <w:rPr>
          <w:sz w:val="28"/>
          <w:szCs w:val="28"/>
        </w:rPr>
        <w:t>част</w:t>
      </w:r>
      <w:r w:rsidR="00F9204E" w:rsidRPr="00E03EA0">
        <w:rPr>
          <w:sz w:val="28"/>
          <w:szCs w:val="28"/>
        </w:rPr>
        <w:t>и 28</w:t>
      </w:r>
      <w:r w:rsidR="00516BD6">
        <w:rPr>
          <w:sz w:val="28"/>
          <w:szCs w:val="28"/>
        </w:rPr>
        <w:t>:</w:t>
      </w:r>
    </w:p>
    <w:p w:rsidR="00516BD6" w:rsidRDefault="00516BD6" w:rsidP="00F9204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«частью 8» заменить на слова «частью 9»; </w:t>
      </w:r>
    </w:p>
    <w:p w:rsidR="00F9204E" w:rsidRPr="00E03EA0" w:rsidRDefault="00516BD6" w:rsidP="00F9204E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 xml:space="preserve">пункт 1 </w:t>
      </w:r>
      <w:r w:rsidR="00F9204E" w:rsidRPr="00E03EA0">
        <w:rPr>
          <w:sz w:val="28"/>
          <w:szCs w:val="28"/>
        </w:rPr>
        <w:t>изложить в следующей редакции:</w:t>
      </w:r>
    </w:p>
    <w:p w:rsidR="00CF205E" w:rsidRPr="00E03EA0" w:rsidRDefault="00F9204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</w:rPr>
        <w:t>«</w:t>
      </w:r>
      <w:r w:rsidRPr="00E03EA0">
        <w:rPr>
          <w:sz w:val="28"/>
          <w:szCs w:val="28"/>
        </w:rPr>
        <w:t>1) в объеме 1</w:t>
      </w:r>
      <w:r w:rsidRPr="00E03EA0">
        <w:rPr>
          <w:bCs/>
          <w:sz w:val="28"/>
          <w:szCs w:val="28"/>
        </w:rPr>
        <w:t xml:space="preserve">4 506,5 </w:t>
      </w:r>
      <w:r w:rsidRPr="00E03EA0">
        <w:rPr>
          <w:sz w:val="28"/>
          <w:szCs w:val="28"/>
        </w:rPr>
        <w:t>тыс. рублей, предусмотренных по подразделу «</w:t>
      </w:r>
      <w:r w:rsidRPr="00E03EA0">
        <w:rPr>
          <w:rFonts w:eastAsia="Calibri"/>
          <w:sz w:val="28"/>
          <w:szCs w:val="28"/>
        </w:rPr>
        <w:t>Дополнительное образование детей</w:t>
      </w:r>
      <w:r w:rsidRPr="00E03EA0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  <w:r w:rsidR="00E97783" w:rsidRPr="00E03EA0">
        <w:rPr>
          <w:sz w:val="28"/>
        </w:rPr>
        <w:t>»</w:t>
      </w:r>
      <w:r w:rsidR="00CF205E" w:rsidRPr="00E03EA0">
        <w:rPr>
          <w:sz w:val="28"/>
        </w:rPr>
        <w:t>;</w:t>
      </w:r>
    </w:p>
    <w:p w:rsidR="00CF205E" w:rsidRPr="00E03EA0" w:rsidRDefault="00CF205E" w:rsidP="00CF205E">
      <w:pPr>
        <w:ind w:left="567" w:hanging="708"/>
        <w:rPr>
          <w:sz w:val="28"/>
          <w:szCs w:val="28"/>
        </w:rPr>
      </w:pPr>
    </w:p>
    <w:p w:rsidR="00CF205E" w:rsidRPr="00E03EA0" w:rsidRDefault="00CF205E" w:rsidP="00D57F61">
      <w:pPr>
        <w:rPr>
          <w:sz w:val="22"/>
          <w:szCs w:val="22"/>
        </w:rPr>
      </w:pPr>
    </w:p>
    <w:p w:rsidR="00CF205E" w:rsidRPr="00E03EA0" w:rsidRDefault="00CF205E" w:rsidP="00D57F61">
      <w:pPr>
        <w:rPr>
          <w:sz w:val="22"/>
          <w:szCs w:val="22"/>
        </w:rPr>
        <w:sectPr w:rsidR="00CF205E" w:rsidRPr="00E03EA0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E03EA0" w:rsidRDefault="009A58E7" w:rsidP="00D57F61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lastRenderedPageBreak/>
        <w:t>5</w:t>
      </w:r>
      <w:r w:rsidR="00D57F61" w:rsidRPr="00E03EA0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E03EA0" w:rsidRDefault="003B5A1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П</w:t>
      </w:r>
      <w:r w:rsidR="001F004F" w:rsidRPr="00E03EA0">
        <w:rPr>
          <w:sz w:val="22"/>
          <w:szCs w:val="22"/>
        </w:rPr>
        <w:t>риложение 1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925FD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</w:t>
      </w:r>
      <w:r w:rsidRPr="00E03EA0">
        <w:rPr>
          <w:sz w:val="22"/>
          <w:szCs w:val="22"/>
        </w:rPr>
        <w:t xml:space="preserve"> 201</w:t>
      </w:r>
      <w:r w:rsidR="001D4C65" w:rsidRPr="00E03EA0">
        <w:rPr>
          <w:sz w:val="22"/>
          <w:szCs w:val="22"/>
        </w:rPr>
        <w:t>9</w:t>
      </w:r>
      <w:r w:rsidRPr="00E03EA0">
        <w:rPr>
          <w:sz w:val="22"/>
          <w:szCs w:val="22"/>
        </w:rPr>
        <w:t xml:space="preserve"> года № </w:t>
      </w:r>
      <w:r w:rsidR="007925FD" w:rsidRPr="00E03EA0">
        <w:rPr>
          <w:sz w:val="22"/>
          <w:szCs w:val="22"/>
        </w:rPr>
        <w:t>357</w:t>
      </w:r>
    </w:p>
    <w:p w:rsidR="00CB2122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CB2122" w:rsidRPr="00E03EA0">
        <w:rPr>
          <w:sz w:val="22"/>
          <w:szCs w:val="22"/>
        </w:rPr>
        <w:t>О бюджете Белокалитвинского района на 20</w:t>
      </w:r>
      <w:r w:rsidR="001D4C65" w:rsidRPr="00E03EA0">
        <w:rPr>
          <w:sz w:val="22"/>
          <w:szCs w:val="22"/>
        </w:rPr>
        <w:t>20</w:t>
      </w:r>
      <w:r w:rsidR="00CB2122" w:rsidRPr="00E03EA0">
        <w:rPr>
          <w:sz w:val="22"/>
          <w:szCs w:val="22"/>
        </w:rPr>
        <w:t xml:space="preserve"> год 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FB1E30" w:rsidRPr="00E03EA0">
        <w:rPr>
          <w:sz w:val="22"/>
          <w:szCs w:val="22"/>
        </w:rPr>
        <w:t>2</w:t>
      </w:r>
      <w:r w:rsidR="001D4C65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1D4C65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AC7A67" w:rsidRPr="00E03EA0" w:rsidRDefault="00AC7A67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ОБЪЕМ ПОСТУПЛЕНИЙ ДОХОДОВ БЮДЖЕТА</w:t>
      </w:r>
    </w:p>
    <w:p w:rsidR="00AC7A67" w:rsidRPr="00E03EA0" w:rsidRDefault="00AC7A67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БЕЛОКАЛИТВИНСКОГО РАЙОНА</w:t>
      </w:r>
    </w:p>
    <w:p w:rsidR="00AC7A67" w:rsidRPr="00E03EA0" w:rsidRDefault="001D4C65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 НА 2020</w:t>
      </w:r>
      <w:r w:rsidR="00AC7A67" w:rsidRPr="00E03EA0">
        <w:rPr>
          <w:sz w:val="28"/>
          <w:szCs w:val="28"/>
        </w:rPr>
        <w:t xml:space="preserve"> ГОД И НА ПЛАНОВЫЙ ПЕРИОД 202</w:t>
      </w:r>
      <w:r w:rsidRPr="00E03EA0">
        <w:rPr>
          <w:sz w:val="28"/>
          <w:szCs w:val="28"/>
        </w:rPr>
        <w:t>1</w:t>
      </w:r>
      <w:r w:rsidR="00AC7A67" w:rsidRPr="00E03EA0">
        <w:rPr>
          <w:sz w:val="28"/>
          <w:szCs w:val="28"/>
        </w:rPr>
        <w:t xml:space="preserve"> И 202</w:t>
      </w:r>
      <w:r w:rsidRPr="00E03EA0">
        <w:rPr>
          <w:sz w:val="28"/>
          <w:szCs w:val="28"/>
        </w:rPr>
        <w:t>2</w:t>
      </w:r>
      <w:r w:rsidR="00AC7A67" w:rsidRPr="00E03EA0">
        <w:rPr>
          <w:sz w:val="28"/>
          <w:szCs w:val="28"/>
        </w:rPr>
        <w:t xml:space="preserve"> ГОДОВ</w:t>
      </w:r>
    </w:p>
    <w:p w:rsidR="00AC7A67" w:rsidRPr="00E03EA0" w:rsidRDefault="00AC7A67" w:rsidP="002B48B3">
      <w:pPr>
        <w:pStyle w:val="a4"/>
        <w:jc w:val="right"/>
        <w:rPr>
          <w:sz w:val="28"/>
          <w:szCs w:val="28"/>
        </w:rPr>
      </w:pPr>
      <w:r w:rsidRPr="00E03EA0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E03EA0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1D4C65" w:rsidRPr="00E03EA0">
              <w:rPr>
                <w:bCs/>
                <w:sz w:val="28"/>
                <w:szCs w:val="28"/>
              </w:rPr>
              <w:t>20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1D4C65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1D4C65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E03EA0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E03EA0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E03EA0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2 7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34 751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5 7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74 05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05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0 86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0 86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5 031,0</w:t>
            </w:r>
          </w:p>
        </w:tc>
      </w:tr>
    </w:tbl>
    <w:p w:rsidR="00B24D32" w:rsidRPr="00E03EA0" w:rsidRDefault="00B24D32">
      <w:r w:rsidRPr="00E03EA0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B24D32" w:rsidRPr="00E03EA0" w:rsidTr="00B24D32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57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260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 443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 443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E03EA0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E03EA0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34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34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0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 13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886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886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24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24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 380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 380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362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01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421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67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67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2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759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E03EA0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71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87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314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742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 738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03EA0">
              <w:rPr>
                <w:bCs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32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53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53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97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97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1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4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35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E03EA0">
              <w:rPr>
                <w:bCs/>
                <w:sz w:val="28"/>
                <w:szCs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7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03EA0">
              <w:rPr>
                <w:bCs/>
                <w:sz w:val="28"/>
                <w:szCs w:val="28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E03EA0">
              <w:rPr>
                <w:bCs/>
                <w:sz w:val="28"/>
                <w:szCs w:val="28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6 2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91 80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6 9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91 80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8 4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</w:t>
            </w:r>
            <w:r w:rsidRPr="00E03EA0">
              <w:rPr>
                <w:bCs/>
                <w:sz w:val="28"/>
                <w:szCs w:val="28"/>
              </w:rPr>
              <w:lastRenderedPageBreak/>
              <w:t>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2 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42 538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Субсидии бюджетам муниципальных образований на </w:t>
            </w:r>
            <w:r w:rsidRPr="00E03EA0">
              <w:rPr>
                <w:bCs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5 26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5 26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</w:t>
            </w:r>
            <w:r w:rsidRPr="00E03EA0">
              <w:rPr>
                <w:bCs/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28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28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Субсидии бюджетам на реализацию мероприятий по </w:t>
            </w:r>
            <w:r w:rsidRPr="00E03EA0">
              <w:rPr>
                <w:bCs/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96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96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9 7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5 73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9 7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5 73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4 1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92 48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0 16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09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реабилитированных </w:t>
            </w:r>
            <w:r w:rsidRPr="00E03EA0">
              <w:rPr>
                <w:bCs/>
                <w:sz w:val="28"/>
                <w:szCs w:val="28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09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8 085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8 085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04 936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04 936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267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267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8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8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94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94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Субвенции бюджетам муниципальных районов на оплату </w:t>
            </w:r>
            <w:r w:rsidRPr="00E03EA0">
              <w:rPr>
                <w:bCs/>
                <w:sz w:val="28"/>
                <w:szCs w:val="28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82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82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 715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 715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72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72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474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474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79 04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79 04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2 2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20 04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886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9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9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Межбюджетные трансферты бюджетам муниципальных </w:t>
            </w:r>
            <w:r w:rsidRPr="00E03EA0">
              <w:rPr>
                <w:bCs/>
                <w:sz w:val="28"/>
                <w:szCs w:val="28"/>
              </w:rPr>
              <w:lastRenderedPageBreak/>
              <w:t>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 8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 8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2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2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</w:t>
            </w:r>
            <w:r w:rsidRPr="00E03EA0">
              <w:rPr>
                <w:bCs/>
                <w:sz w:val="28"/>
                <w:szCs w:val="28"/>
              </w:rPr>
              <w:lastRenderedPageBreak/>
              <w:t>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49 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707 29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526 553,1</w:t>
            </w:r>
          </w:p>
        </w:tc>
      </w:tr>
    </w:tbl>
    <w:p w:rsidR="004918CF" w:rsidRPr="00E03EA0" w:rsidRDefault="004918CF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877870" w:rsidRPr="00E03EA0" w:rsidRDefault="00877870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FE1699" w:rsidRPr="00E03EA0" w:rsidRDefault="00FC07B2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6</w:t>
      </w:r>
      <w:r w:rsidR="00FE1699" w:rsidRPr="00E03EA0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E03EA0" w:rsidRDefault="00442FA7" w:rsidP="002B48B3">
      <w:pPr>
        <w:jc w:val="right"/>
      </w:pPr>
      <w:r w:rsidRPr="00E03EA0">
        <w:t xml:space="preserve">Приложение </w:t>
      </w:r>
      <w:r w:rsidR="004A7DE9" w:rsidRPr="00E03EA0">
        <w:t>2</w:t>
      </w:r>
    </w:p>
    <w:p w:rsidR="00442FA7" w:rsidRPr="00E03EA0" w:rsidRDefault="00442FA7" w:rsidP="002B48B3">
      <w:pPr>
        <w:jc w:val="right"/>
      </w:pPr>
      <w:r w:rsidRPr="00E03EA0">
        <w:t>к решению Собрания депутатов</w:t>
      </w:r>
    </w:p>
    <w:p w:rsidR="00442FA7" w:rsidRPr="00E03EA0" w:rsidRDefault="00442FA7" w:rsidP="002B48B3">
      <w:pPr>
        <w:jc w:val="right"/>
      </w:pPr>
      <w:r w:rsidRPr="00E03EA0">
        <w:t>Белокалитвинского района</w:t>
      </w:r>
    </w:p>
    <w:p w:rsidR="00442FA7" w:rsidRPr="00E03EA0" w:rsidRDefault="00442FA7" w:rsidP="002B48B3">
      <w:pPr>
        <w:jc w:val="right"/>
      </w:pPr>
      <w:r w:rsidRPr="00E03EA0">
        <w:t>от 24 декабря 2019 года № 357</w:t>
      </w:r>
    </w:p>
    <w:p w:rsidR="00A9105B" w:rsidRPr="00E03EA0" w:rsidRDefault="00E97783" w:rsidP="002B48B3">
      <w:pPr>
        <w:jc w:val="right"/>
      </w:pPr>
      <w:r w:rsidRPr="00E03EA0">
        <w:t>«</w:t>
      </w:r>
      <w:r w:rsidR="00442FA7" w:rsidRPr="00E03EA0">
        <w:t>О бюджете Белокалитвинского района на 2020 год и</w:t>
      </w:r>
    </w:p>
    <w:p w:rsidR="00442FA7" w:rsidRPr="00E03EA0" w:rsidRDefault="00442FA7" w:rsidP="002B48B3">
      <w:pPr>
        <w:jc w:val="right"/>
      </w:pPr>
      <w:r w:rsidRPr="00E03EA0">
        <w:t xml:space="preserve"> на плановый период 2021 и 2022 годов</w:t>
      </w:r>
      <w:r w:rsidR="00E97783" w:rsidRPr="00E03EA0">
        <w:t>»</w:t>
      </w:r>
    </w:p>
    <w:p w:rsidR="00871455" w:rsidRPr="00E03EA0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E03EA0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E03EA0" w:rsidRDefault="00E97783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E03EA0">
              <w:rPr>
                <w:rFonts w:cs="Arial CYR"/>
                <w:sz w:val="28"/>
                <w:szCs w:val="28"/>
              </w:rPr>
              <w:t>«</w:t>
            </w:r>
            <w:r w:rsidR="00416AC3" w:rsidRPr="00E03EA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>1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и 202</w:t>
            </w:r>
            <w:r w:rsidRPr="00E03EA0">
              <w:rPr>
                <w:rFonts w:cs="Arial CYR"/>
                <w:sz w:val="28"/>
                <w:szCs w:val="28"/>
              </w:rPr>
              <w:t>2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E03EA0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E03EA0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E03EA0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20</w:t>
            </w:r>
            <w:r w:rsidR="0085419C"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1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545A34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E03EA0" w:rsidRDefault="0085419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71455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E03EA0" w:rsidRDefault="0085419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71455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332852" w:rsidRPr="00E03EA0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E03EA0" w:rsidRDefault="0033285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E03EA0" w:rsidRDefault="00332852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E03EA0" w:rsidRDefault="00332852" w:rsidP="00AD4533">
            <w:pPr>
              <w:jc w:val="right"/>
            </w:pPr>
            <w:r w:rsidRPr="00E03EA0">
              <w:rPr>
                <w:rFonts w:cs="Arial CYR"/>
              </w:rPr>
              <w:t>3</w:t>
            </w:r>
            <w:r w:rsidR="00AD4533" w:rsidRPr="00E03EA0">
              <w:rPr>
                <w:rFonts w:cs="Arial CYR"/>
              </w:rPr>
              <w:t> </w:t>
            </w:r>
            <w:r w:rsidRPr="00E03EA0">
              <w:rPr>
                <w:rFonts w:cs="Arial CYR"/>
              </w:rPr>
              <w:t>9</w:t>
            </w:r>
            <w:r w:rsidR="00AD4533" w:rsidRPr="00E03EA0">
              <w:rPr>
                <w:rFonts w:cs="Arial CYR"/>
              </w:rPr>
              <w:t>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E03EA0" w:rsidRDefault="00332852" w:rsidP="00EF73A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E03EA0" w:rsidRDefault="00332852" w:rsidP="00EF73A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EF73A3" w:rsidRPr="00E03EA0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E03EA0" w:rsidRDefault="00EF73A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E03EA0" w:rsidRDefault="00EF73A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E03EA0" w:rsidRDefault="00AD4533" w:rsidP="00332852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E03EA0" w:rsidRDefault="00EF73A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E03EA0" w:rsidRDefault="00EF73A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226E0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226E0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877870" w:rsidP="00796ADB">
            <w:pPr>
              <w:jc w:val="center"/>
              <w:rPr>
                <w:rFonts w:cs="Arial CYR"/>
              </w:rPr>
            </w:pPr>
            <w:r w:rsidRPr="00E03EA0">
              <w:lastRenderedPageBreak/>
              <w:br w:type="page"/>
            </w:r>
            <w:r w:rsidR="0093092B"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  <w:r w:rsidR="00E97783" w:rsidRPr="00E03EA0">
              <w:rPr>
                <w:rFonts w:cs="Arial CYR"/>
              </w:rPr>
              <w:t>»</w:t>
            </w:r>
            <w:r w:rsidR="00906A17" w:rsidRPr="00E03EA0">
              <w:rPr>
                <w:rFonts w:cs="Arial CYR"/>
              </w:rPr>
              <w:t>;</w:t>
            </w:r>
          </w:p>
        </w:tc>
      </w:tr>
    </w:tbl>
    <w:p w:rsidR="00442FA7" w:rsidRPr="00E03EA0" w:rsidRDefault="00442FA7" w:rsidP="002B48B3">
      <w:pPr>
        <w:rPr>
          <w:bCs/>
          <w:sz w:val="28"/>
          <w:szCs w:val="28"/>
        </w:rPr>
      </w:pPr>
    </w:p>
    <w:p w:rsidR="00313219" w:rsidRPr="00E03EA0" w:rsidRDefault="00313219" w:rsidP="002B48B3">
      <w:pPr>
        <w:rPr>
          <w:sz w:val="28"/>
          <w:szCs w:val="28"/>
        </w:rPr>
      </w:pPr>
    </w:p>
    <w:p w:rsidR="007E7E4B" w:rsidRPr="00E03EA0" w:rsidRDefault="007E7E4B" w:rsidP="002B48B3">
      <w:pPr>
        <w:rPr>
          <w:sz w:val="28"/>
          <w:szCs w:val="28"/>
        </w:rPr>
      </w:pPr>
    </w:p>
    <w:p w:rsidR="005566CE" w:rsidRPr="00E03EA0" w:rsidRDefault="005566CE" w:rsidP="002B48B3">
      <w:pPr>
        <w:rPr>
          <w:sz w:val="28"/>
          <w:szCs w:val="28"/>
        </w:rPr>
      </w:pPr>
    </w:p>
    <w:p w:rsidR="0077664B" w:rsidRPr="00E03EA0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E03EA0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E03EA0" w:rsidRDefault="00FC07B2" w:rsidP="004918CF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lastRenderedPageBreak/>
        <w:t>7</w:t>
      </w:r>
      <w:r w:rsidR="004918CF" w:rsidRPr="00E03EA0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E03EA0" w:rsidRDefault="00B83F8E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7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065E17" w:rsidRPr="00E03EA0" w:rsidRDefault="00D47B4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065E17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065E17" w:rsidRPr="00E03EA0">
        <w:rPr>
          <w:sz w:val="22"/>
          <w:szCs w:val="22"/>
        </w:rPr>
        <w:t>О бюджете</w:t>
      </w:r>
      <w:r w:rsidR="00D47B4C" w:rsidRPr="00E03EA0">
        <w:rPr>
          <w:sz w:val="22"/>
          <w:szCs w:val="22"/>
        </w:rPr>
        <w:t xml:space="preserve"> Белокалитвинского района на 2020</w:t>
      </w:r>
      <w:r w:rsidR="00065E17" w:rsidRPr="00E03EA0">
        <w:rPr>
          <w:sz w:val="22"/>
          <w:szCs w:val="22"/>
        </w:rPr>
        <w:t xml:space="preserve"> год 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0D55C6" w:rsidRPr="00E03EA0">
        <w:rPr>
          <w:sz w:val="22"/>
          <w:szCs w:val="22"/>
        </w:rPr>
        <w:t>2</w:t>
      </w:r>
      <w:r w:rsidR="00D47B4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D47B4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065E17" w:rsidRPr="00E03EA0" w:rsidRDefault="00065E17" w:rsidP="002B48B3"/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E03EA0" w:rsidRDefault="00114BC6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г</w:t>
      </w:r>
      <w:r w:rsidR="00B83F8E" w:rsidRPr="00E03EA0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Белокалитвинского района</w:t>
      </w:r>
      <w:r w:rsidR="00F70AB3" w:rsidRPr="00E03EA0">
        <w:rPr>
          <w:sz w:val="28"/>
          <w:szCs w:val="28"/>
        </w:rPr>
        <w:t xml:space="preserve"> на 2020</w:t>
      </w:r>
      <w:r w:rsidR="002E6941" w:rsidRPr="00E03EA0">
        <w:rPr>
          <w:sz w:val="28"/>
          <w:szCs w:val="28"/>
        </w:rPr>
        <w:t xml:space="preserve"> год и</w:t>
      </w:r>
      <w:r w:rsidR="000D55C6" w:rsidRPr="00E03EA0">
        <w:rPr>
          <w:sz w:val="28"/>
          <w:szCs w:val="28"/>
        </w:rPr>
        <w:t xml:space="preserve"> на плановый период 202</w:t>
      </w:r>
      <w:r w:rsidR="00F70AB3" w:rsidRPr="00E03EA0">
        <w:rPr>
          <w:sz w:val="28"/>
          <w:szCs w:val="28"/>
        </w:rPr>
        <w:t>1</w:t>
      </w:r>
      <w:r w:rsidR="00065E17" w:rsidRPr="00E03EA0">
        <w:rPr>
          <w:sz w:val="28"/>
          <w:szCs w:val="28"/>
        </w:rPr>
        <w:t>и 202</w:t>
      </w:r>
      <w:r w:rsidR="00F70AB3" w:rsidRPr="00E03EA0">
        <w:rPr>
          <w:sz w:val="28"/>
          <w:szCs w:val="28"/>
        </w:rPr>
        <w:t>2</w:t>
      </w:r>
      <w:r w:rsidRPr="00E03EA0">
        <w:rPr>
          <w:sz w:val="28"/>
          <w:szCs w:val="28"/>
        </w:rPr>
        <w:t xml:space="preserve"> годов</w:t>
      </w:r>
    </w:p>
    <w:p w:rsidR="00BA37B3" w:rsidRPr="00E03EA0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E03EA0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E03EA0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E03EA0" w:rsidTr="00F01D0D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E03EA0" w:rsidRDefault="00F70A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2E6941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</w:t>
            </w:r>
            <w:r w:rsidR="000D55C6" w:rsidRPr="00E03EA0">
              <w:rPr>
                <w:sz w:val="28"/>
                <w:szCs w:val="28"/>
              </w:rPr>
              <w:t>2</w:t>
            </w:r>
            <w:r w:rsidR="00F70AB3" w:rsidRPr="00E03EA0">
              <w:rPr>
                <w:sz w:val="28"/>
                <w:szCs w:val="28"/>
              </w:rPr>
              <w:t>1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F70AB3" w:rsidRPr="00E03EA0">
              <w:rPr>
                <w:sz w:val="28"/>
                <w:szCs w:val="28"/>
              </w:rPr>
              <w:t>2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E03EA0" w:rsidTr="00F01D0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8 6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 39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</w:tbl>
    <w:p w:rsidR="00F01D0D" w:rsidRPr="00E03EA0" w:rsidRDefault="00F01D0D">
      <w:r w:rsidRPr="00E03EA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01D0D" w:rsidRPr="00E03EA0" w:rsidTr="00F01D0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579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E03EA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E03EA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</w:t>
            </w:r>
            <w:r w:rsidRPr="00E03EA0">
              <w:rPr>
                <w:sz w:val="28"/>
                <w:szCs w:val="28"/>
              </w:rPr>
              <w:lastRenderedPageBreak/>
              <w:t>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E03EA0">
              <w:rPr>
                <w:sz w:val="28"/>
                <w:szCs w:val="28"/>
              </w:rPr>
              <w:lastRenderedPageBreak/>
              <w:t>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476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E03EA0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6 8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9 2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4 57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E03E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r w:rsidRPr="00E03EA0">
              <w:rPr>
                <w:sz w:val="28"/>
                <w:szCs w:val="28"/>
              </w:rPr>
              <w:lastRenderedPageBreak/>
              <w:t>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</w:t>
            </w:r>
            <w:r w:rsidRPr="00E03EA0">
              <w:rPr>
                <w:sz w:val="28"/>
                <w:szCs w:val="28"/>
              </w:rPr>
              <w:lastRenderedPageBreak/>
              <w:t>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E03EA0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</w:t>
            </w:r>
            <w:r w:rsidRPr="00E03EA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</w:t>
            </w:r>
            <w:r w:rsidRPr="00E03EA0">
              <w:rPr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</w:t>
            </w:r>
            <w:r w:rsidRPr="00E03EA0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</w:t>
            </w:r>
            <w:r w:rsidRPr="00E03EA0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</w:t>
            </w:r>
            <w:r w:rsidRPr="00E03EA0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Условно утвержденные расходы в рамках </w:t>
            </w:r>
            <w:r w:rsidRPr="00E03EA0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E03EA0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E03EA0">
              <w:rPr>
                <w:sz w:val="28"/>
                <w:szCs w:val="28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</w:t>
            </w:r>
            <w:r w:rsidRPr="00E03EA0">
              <w:rPr>
                <w:sz w:val="28"/>
                <w:szCs w:val="28"/>
              </w:rPr>
              <w:lastRenderedPageBreak/>
              <w:t>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</w:t>
            </w:r>
            <w:r w:rsidRPr="00E03EA0">
              <w:rPr>
                <w:sz w:val="28"/>
                <w:szCs w:val="28"/>
              </w:rPr>
              <w:lastRenderedPageBreak/>
              <w:t>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E03EA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за счёт средств резервного фонда Правительства Ростовской области в рамках </w:t>
            </w:r>
            <w:r w:rsidRPr="00E03EA0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0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66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E03EA0">
              <w:rPr>
                <w:sz w:val="28"/>
                <w:szCs w:val="28"/>
              </w:rPr>
              <w:lastRenderedPageBreak/>
              <w:t>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E03EA0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</w:t>
            </w:r>
            <w:r w:rsidRPr="00E03EA0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Иные межбюджетные трансферты на </w:t>
            </w:r>
            <w:r w:rsidRPr="00E03EA0">
              <w:rPr>
                <w:sz w:val="28"/>
                <w:szCs w:val="28"/>
              </w:rPr>
              <w:lastRenderedPageBreak/>
              <w:t>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</w:t>
            </w:r>
            <w:r w:rsidRPr="00E03EA0">
              <w:rPr>
                <w:sz w:val="28"/>
                <w:szCs w:val="28"/>
              </w:rPr>
              <w:lastRenderedPageBreak/>
              <w:t>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E03EA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 8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4 59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4 43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</w:t>
            </w:r>
            <w:r w:rsidRPr="00E03EA0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7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7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E03EA0">
              <w:rPr>
                <w:sz w:val="28"/>
                <w:szCs w:val="28"/>
              </w:rPr>
              <w:lastRenderedPageBreak/>
              <w:t>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E03EA0">
              <w:rPr>
                <w:sz w:val="28"/>
                <w:szCs w:val="28"/>
              </w:rPr>
              <w:lastRenderedPageBreak/>
              <w:t>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</w:t>
            </w:r>
            <w:r w:rsidRPr="00E03EA0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"Благоустройство общественных территорий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Организация детско-юношеского экологического </w:t>
            </w:r>
            <w:r w:rsidRPr="00E03EA0">
              <w:rPr>
                <w:sz w:val="28"/>
                <w:szCs w:val="28"/>
              </w:rPr>
              <w:lastRenderedPageBreak/>
              <w:t>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9 0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76 7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50 277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8 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5 4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6 82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</w:t>
            </w:r>
            <w:r w:rsidRPr="00E03EA0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E03EA0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</w:t>
            </w:r>
            <w:r w:rsidRPr="00E03EA0">
              <w:rPr>
                <w:sz w:val="28"/>
                <w:szCs w:val="28"/>
              </w:rPr>
              <w:lastRenderedPageBreak/>
              <w:t>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 8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9 5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 15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</w:t>
            </w:r>
            <w:r w:rsidRPr="00E03EA0">
              <w:rPr>
                <w:sz w:val="28"/>
                <w:szCs w:val="28"/>
              </w:rPr>
              <w:lastRenderedPageBreak/>
      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E03EA0">
              <w:rPr>
                <w:sz w:val="28"/>
                <w:szCs w:val="28"/>
              </w:rPr>
              <w:lastRenderedPageBreak/>
              <w:t>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E03EA0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E03EA0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E03EA0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0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1 3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6 724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E03EA0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E03EA0">
              <w:rPr>
                <w:sz w:val="28"/>
                <w:szCs w:val="28"/>
              </w:rPr>
              <w:lastRenderedPageBreak/>
              <w:t>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98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</w:t>
            </w:r>
            <w:r w:rsidRPr="00E03EA0">
              <w:rPr>
                <w:sz w:val="28"/>
                <w:szCs w:val="28"/>
              </w:rPr>
              <w:lastRenderedPageBreak/>
              <w:t>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</w:t>
            </w:r>
            <w:r w:rsidRPr="00E03E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E03EA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</w:t>
            </w:r>
            <w:r w:rsidRPr="00E03EA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36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E03EA0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E03EA0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</w:t>
            </w:r>
            <w:r w:rsidRPr="00E03EA0">
              <w:rPr>
                <w:sz w:val="28"/>
                <w:szCs w:val="28"/>
              </w:rPr>
              <w:lastRenderedPageBreak/>
              <w:t>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3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268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2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</w:t>
            </w:r>
            <w:r w:rsidRPr="00E03EA0">
              <w:rPr>
                <w:sz w:val="28"/>
                <w:szCs w:val="28"/>
              </w:rPr>
              <w:lastRenderedPageBreak/>
              <w:t>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</w:t>
            </w:r>
            <w:r w:rsidRPr="00E03EA0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</w:t>
            </w:r>
            <w:r w:rsidRPr="00E03EA0">
              <w:rPr>
                <w:sz w:val="28"/>
                <w:szCs w:val="28"/>
              </w:rPr>
              <w:lastRenderedPageBreak/>
              <w:t>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</w:t>
            </w:r>
            <w:r w:rsidRPr="00E03EA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</w:t>
            </w:r>
            <w:r w:rsidRPr="00E03EA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</w:t>
            </w:r>
            <w:r w:rsidRPr="00E03EA0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2 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85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3 2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011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E03EA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</w:t>
            </w:r>
            <w:r w:rsidRPr="00E03EA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</w:t>
            </w:r>
            <w:r w:rsidRPr="00E03EA0">
              <w:rPr>
                <w:sz w:val="28"/>
                <w:szCs w:val="28"/>
              </w:rPr>
              <w:lastRenderedPageBreak/>
              <w:t>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E03EA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93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</w:t>
            </w:r>
            <w:r w:rsidRPr="00E03EA0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</w:t>
            </w:r>
            <w:r w:rsidRPr="00E03EA0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Профилактика заболеваний и </w:t>
            </w:r>
            <w:r w:rsidRPr="00E03EA0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E03EA0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E03EA0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78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"Совершенствование оказания </w:t>
            </w:r>
            <w:r w:rsidRPr="00E03EA0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E03EA0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финансовое обеспечение деятельности </w:t>
            </w:r>
            <w:r w:rsidRPr="00E03EA0">
              <w:rPr>
                <w:sz w:val="28"/>
                <w:szCs w:val="28"/>
              </w:rPr>
              <w:lastRenderedPageBreak/>
              <w:t>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70 4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2 2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 42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7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4 9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6 81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5 4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3 77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E03EA0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E03EA0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E03EA0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</w:t>
            </w:r>
            <w:r w:rsidRPr="00E03EA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E03EA0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</w:t>
            </w:r>
            <w:r w:rsidRPr="00E03EA0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</w:t>
            </w:r>
            <w:r w:rsidRPr="00E03EA0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9 4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7 027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r w:rsidRPr="00E03EA0">
              <w:rPr>
                <w:sz w:val="28"/>
                <w:szCs w:val="28"/>
              </w:rPr>
              <w:lastRenderedPageBreak/>
              <w:t>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E03EA0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E03EA0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E03EA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E03EA0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E03E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E03EA0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E03EA0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</w:t>
            </w:r>
            <w:r w:rsidRPr="00E03EA0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3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2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</w:t>
            </w:r>
            <w:r w:rsidRPr="00E03EA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</w:t>
            </w:r>
            <w:r w:rsidRPr="00E03EA0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</w:t>
            </w:r>
            <w:r w:rsidRPr="00E03EA0">
              <w:rPr>
                <w:sz w:val="28"/>
                <w:szCs w:val="28"/>
              </w:rPr>
              <w:lastRenderedPageBreak/>
              <w:t>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Мероприятия в рамках подпрограммы "Развитие </w:t>
            </w:r>
            <w:r w:rsidRPr="00E03EA0">
              <w:rPr>
                <w:sz w:val="28"/>
                <w:szCs w:val="28"/>
              </w:rPr>
              <w:lastRenderedPageBreak/>
              <w:t>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E24A2D" w:rsidRPr="00E03EA0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Pr="00E03EA0" w:rsidRDefault="00E24E28" w:rsidP="002B48B3">
      <w:pPr>
        <w:rPr>
          <w:bCs/>
          <w:sz w:val="28"/>
          <w:szCs w:val="28"/>
        </w:rPr>
      </w:pPr>
    </w:p>
    <w:p w:rsidR="007E7E4B" w:rsidRPr="00E03EA0" w:rsidRDefault="00971D24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8</w:t>
      </w:r>
      <w:r w:rsidR="007E7E4B" w:rsidRPr="00E03EA0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E03EA0" w:rsidRDefault="004F16B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8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695739" w:rsidRPr="00E03EA0" w:rsidRDefault="002E63F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695739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5739" w:rsidRPr="00E03EA0">
        <w:rPr>
          <w:sz w:val="22"/>
          <w:szCs w:val="22"/>
        </w:rPr>
        <w:t xml:space="preserve">О бюджете </w:t>
      </w:r>
      <w:r w:rsidR="002E63F6" w:rsidRPr="00E03EA0">
        <w:rPr>
          <w:sz w:val="22"/>
          <w:szCs w:val="22"/>
        </w:rPr>
        <w:t>Белокалитвинского района на 2020</w:t>
      </w:r>
      <w:r w:rsidR="00695739" w:rsidRPr="00E03EA0">
        <w:rPr>
          <w:sz w:val="22"/>
          <w:szCs w:val="22"/>
        </w:rPr>
        <w:t xml:space="preserve"> год </w:t>
      </w:r>
    </w:p>
    <w:p w:rsidR="00695739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2E63F6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2E63F6" w:rsidRPr="00E03EA0">
        <w:rPr>
          <w:sz w:val="22"/>
          <w:szCs w:val="22"/>
        </w:rPr>
        <w:t>2</w:t>
      </w:r>
      <w:r w:rsidR="00695739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695739" w:rsidRPr="00E03EA0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E03EA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E03EA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 2020</w:t>
            </w:r>
            <w:r w:rsidR="00BA37B3" w:rsidRPr="00E03EA0">
              <w:rPr>
                <w:sz w:val="28"/>
                <w:szCs w:val="28"/>
              </w:rPr>
              <w:t xml:space="preserve"> год и на плановы</w:t>
            </w:r>
            <w:r w:rsidR="008709D0" w:rsidRPr="00E03EA0">
              <w:rPr>
                <w:sz w:val="28"/>
                <w:szCs w:val="28"/>
              </w:rPr>
              <w:t>й период 202</w:t>
            </w:r>
            <w:r w:rsidRPr="00E03EA0">
              <w:rPr>
                <w:sz w:val="28"/>
                <w:szCs w:val="28"/>
              </w:rPr>
              <w:t>1</w:t>
            </w:r>
            <w:r w:rsidR="008709D0" w:rsidRPr="00E03EA0">
              <w:rPr>
                <w:sz w:val="28"/>
                <w:szCs w:val="28"/>
              </w:rPr>
              <w:t xml:space="preserve"> и 202</w:t>
            </w:r>
            <w:r w:rsidRPr="00E03EA0">
              <w:rPr>
                <w:sz w:val="28"/>
                <w:szCs w:val="28"/>
              </w:rPr>
              <w:t>2</w:t>
            </w:r>
            <w:r w:rsidR="00BA37B3" w:rsidRPr="00E03EA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E03EA0" w:rsidTr="00064AFC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1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2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064AFC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064AFC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8,1</w:t>
            </w:r>
          </w:p>
        </w:tc>
      </w:tr>
    </w:tbl>
    <w:p w:rsidR="00064AFC" w:rsidRPr="00E03EA0" w:rsidRDefault="00064AFC">
      <w:r w:rsidRPr="00E03EA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64AFC" w:rsidRPr="00E03EA0" w:rsidTr="00064AF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7 2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3 5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3 41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E03EA0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E03EA0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E03EA0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</w:t>
            </w:r>
            <w:r w:rsidRPr="00E03EA0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03EA0">
              <w:rPr>
                <w:sz w:val="28"/>
                <w:szCs w:val="28"/>
              </w:rPr>
              <w:lastRenderedPageBreak/>
              <w:t>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</w:t>
            </w:r>
            <w:r w:rsidRPr="00E03EA0">
              <w:rPr>
                <w:sz w:val="28"/>
                <w:szCs w:val="28"/>
              </w:rPr>
              <w:lastRenderedPageBreak/>
              <w:t>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E03EA0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E03EA0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</w:t>
            </w:r>
            <w:r w:rsidRPr="00E03EA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E03EA0">
              <w:rPr>
                <w:sz w:val="28"/>
                <w:szCs w:val="28"/>
              </w:rPr>
              <w:lastRenderedPageBreak/>
              <w:t>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</w:t>
            </w:r>
            <w:r w:rsidRPr="00E03EA0">
              <w:rPr>
                <w:sz w:val="28"/>
                <w:szCs w:val="28"/>
              </w:rPr>
              <w:lastRenderedPageBreak/>
              <w:t>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E03EA0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</w:t>
            </w:r>
            <w:r w:rsidRPr="00E03EA0">
              <w:rPr>
                <w:sz w:val="28"/>
                <w:szCs w:val="28"/>
              </w:rPr>
              <w:lastRenderedPageBreak/>
              <w:t>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E03EA0">
              <w:rPr>
                <w:sz w:val="28"/>
                <w:szCs w:val="28"/>
              </w:rPr>
              <w:lastRenderedPageBreak/>
              <w:t>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</w:t>
            </w:r>
            <w:r w:rsidRPr="00E03EA0">
              <w:rPr>
                <w:sz w:val="28"/>
                <w:szCs w:val="28"/>
              </w:rPr>
              <w:lastRenderedPageBreak/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</w:t>
            </w:r>
            <w:r w:rsidRPr="00E03EA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</w:t>
            </w:r>
            <w:r w:rsidRPr="00E03EA0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</w:t>
            </w:r>
            <w:r w:rsidRPr="00E03EA0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Расходы на содержание автомобильных </w:t>
            </w:r>
            <w:r w:rsidRPr="00E03EA0">
              <w:rPr>
                <w:sz w:val="28"/>
                <w:szCs w:val="28"/>
              </w:rPr>
              <w:lastRenderedPageBreak/>
              <w:t>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</w:t>
            </w:r>
            <w:r w:rsidRPr="00E03EA0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E03EA0">
              <w:rPr>
                <w:sz w:val="28"/>
                <w:szCs w:val="28"/>
              </w:rPr>
              <w:lastRenderedPageBreak/>
              <w:t>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</w:t>
            </w:r>
            <w:r w:rsidRPr="00E03EA0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</w:t>
            </w:r>
            <w:r w:rsidRPr="00E03EA0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</w:t>
            </w:r>
            <w:r w:rsidRPr="00E03EA0">
              <w:rPr>
                <w:sz w:val="28"/>
                <w:szCs w:val="28"/>
              </w:rPr>
              <w:lastRenderedPageBreak/>
              <w:t>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E03EA0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E03EA0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приобретение </w:t>
            </w:r>
            <w:r w:rsidRPr="00E03EA0">
              <w:rPr>
                <w:sz w:val="28"/>
                <w:szCs w:val="28"/>
              </w:rPr>
              <w:lastRenderedPageBreak/>
              <w:t>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</w:t>
            </w:r>
            <w:r w:rsidRPr="00E03EA0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</w:t>
            </w:r>
            <w:r w:rsidRPr="00E03EA0">
              <w:rPr>
                <w:sz w:val="28"/>
                <w:szCs w:val="28"/>
              </w:rPr>
              <w:lastRenderedPageBreak/>
              <w:t>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 9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91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 84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5 4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2 0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42 05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9 7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9 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0 12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 37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4454AE" w:rsidRPr="00E03EA0" w:rsidRDefault="004454AE" w:rsidP="00DE0AEA">
      <w:pPr>
        <w:rPr>
          <w:sz w:val="22"/>
          <w:szCs w:val="22"/>
        </w:rPr>
      </w:pPr>
    </w:p>
    <w:p w:rsidR="004454AE" w:rsidRPr="00E03EA0" w:rsidRDefault="004454AE" w:rsidP="002B48B3">
      <w:pPr>
        <w:jc w:val="right"/>
        <w:rPr>
          <w:sz w:val="22"/>
          <w:szCs w:val="22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7E7E4B" w:rsidRPr="00E03EA0" w:rsidRDefault="00F90705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9</w:t>
      </w:r>
      <w:r w:rsidR="007E7E4B" w:rsidRPr="00E03EA0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E03EA0" w:rsidRDefault="00835877" w:rsidP="002B48B3">
      <w:pPr>
        <w:jc w:val="right"/>
        <w:rPr>
          <w:sz w:val="22"/>
          <w:szCs w:val="22"/>
        </w:rPr>
      </w:pPr>
    </w:p>
    <w:p w:rsidR="00171BFB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71BFB"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9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CC7076" w:rsidRPr="00E03EA0" w:rsidRDefault="004C12E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CC7076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CC7076" w:rsidRPr="00E03EA0">
        <w:rPr>
          <w:sz w:val="22"/>
          <w:szCs w:val="22"/>
        </w:rPr>
        <w:t>О бюджете</w:t>
      </w:r>
      <w:r w:rsidR="004C12E7" w:rsidRPr="00E03EA0">
        <w:rPr>
          <w:sz w:val="22"/>
          <w:szCs w:val="22"/>
        </w:rPr>
        <w:t xml:space="preserve"> Белокалитвинского района на 2020</w:t>
      </w:r>
      <w:r w:rsidR="00CC7076" w:rsidRPr="00E03EA0">
        <w:rPr>
          <w:sz w:val="22"/>
          <w:szCs w:val="22"/>
        </w:rPr>
        <w:t xml:space="preserve"> год </w:t>
      </w:r>
    </w:p>
    <w:p w:rsidR="00CC7076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4C12E7" w:rsidRPr="00E03EA0">
        <w:rPr>
          <w:sz w:val="22"/>
          <w:szCs w:val="22"/>
        </w:rPr>
        <w:t>1</w:t>
      </w:r>
      <w:r w:rsidR="00CC7076" w:rsidRPr="00E03EA0">
        <w:rPr>
          <w:sz w:val="22"/>
          <w:szCs w:val="22"/>
        </w:rPr>
        <w:t xml:space="preserve">  и 202</w:t>
      </w:r>
      <w:r w:rsidR="004C12E7" w:rsidRPr="00E03EA0">
        <w:rPr>
          <w:sz w:val="22"/>
          <w:szCs w:val="22"/>
        </w:rPr>
        <w:t>2</w:t>
      </w:r>
      <w:r w:rsidR="00CC7076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CC7076" w:rsidRPr="00E03EA0" w:rsidRDefault="00CC7076" w:rsidP="002B48B3"/>
    <w:p w:rsidR="00171BFB" w:rsidRPr="00E03EA0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E03EA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E03EA0">
              <w:rPr>
                <w:bCs/>
                <w:sz w:val="28"/>
                <w:szCs w:val="28"/>
              </w:rPr>
              <w:t xml:space="preserve"> на 2020</w:t>
            </w:r>
            <w:r w:rsidR="00BA37B3" w:rsidRPr="00E03EA0">
              <w:rPr>
                <w:bCs/>
                <w:sz w:val="28"/>
                <w:szCs w:val="28"/>
              </w:rPr>
              <w:t xml:space="preserve"> год и</w:t>
            </w:r>
            <w:r w:rsidRPr="00E03EA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и 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E03EA0" w:rsidTr="00F068F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4C12E7" w:rsidRPr="00E03EA0">
              <w:rPr>
                <w:bCs/>
                <w:sz w:val="28"/>
                <w:szCs w:val="28"/>
              </w:rPr>
              <w:t>20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1 097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 73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96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458,8</w:t>
            </w:r>
          </w:p>
        </w:tc>
      </w:tr>
    </w:tbl>
    <w:p w:rsidR="00F068F2" w:rsidRPr="00E03EA0" w:rsidRDefault="00F068F2">
      <w:r w:rsidRPr="00E03EA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068F2" w:rsidRPr="00E03EA0" w:rsidTr="00F068F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44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52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398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25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06 83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87 17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2 45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9 03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9 98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4 66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 59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 024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 8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56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70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5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8 75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01 59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 65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1 65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9 77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2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6 317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881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881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4 16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7 56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6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1 34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6 16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17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2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518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3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 53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 77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25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62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5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5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874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5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 0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716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80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9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 21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59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78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25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57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94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67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19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6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13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08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9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1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6 56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 69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1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6 56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 69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472F5D" w:rsidRPr="00E03EA0" w:rsidRDefault="00472F5D" w:rsidP="002B48B3">
      <w:pPr>
        <w:tabs>
          <w:tab w:val="left" w:pos="10286"/>
        </w:tabs>
      </w:pPr>
    </w:p>
    <w:p w:rsidR="00822996" w:rsidRPr="00E03EA0" w:rsidRDefault="00822996" w:rsidP="00822996">
      <w:pPr>
        <w:rPr>
          <w:sz w:val="22"/>
          <w:szCs w:val="22"/>
        </w:rPr>
        <w:sectPr w:rsidR="00822996" w:rsidRPr="00E03EA0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E03EA0" w:rsidRDefault="004246BE" w:rsidP="004246BE"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0</w:t>
      </w:r>
      <w:r w:rsidRPr="00E03EA0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E03EA0" w:rsidRDefault="004246BE" w:rsidP="00472F5D">
      <w:pPr>
        <w:jc w:val="right"/>
        <w:rPr>
          <w:sz w:val="22"/>
          <w:szCs w:val="22"/>
        </w:rPr>
      </w:pP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Приложение 10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от 24 декабря 2019 года № 357</w:t>
      </w:r>
    </w:p>
    <w:p w:rsidR="00472F5D" w:rsidRPr="00E03EA0" w:rsidRDefault="00E97783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472F5D" w:rsidRPr="00E03EA0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1  и 2022 годов</w:t>
      </w:r>
      <w:r w:rsidR="00E97783" w:rsidRPr="00E03EA0">
        <w:rPr>
          <w:sz w:val="22"/>
          <w:szCs w:val="22"/>
        </w:rPr>
        <w:t>»</w:t>
      </w:r>
    </w:p>
    <w:p w:rsidR="00472F5D" w:rsidRPr="00E03EA0" w:rsidRDefault="00472F5D" w:rsidP="00472F5D"/>
    <w:p w:rsidR="00472F5D" w:rsidRPr="00E03EA0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E03EA0" w:rsidRDefault="00472F5D" w:rsidP="00472F5D">
      <w:pPr>
        <w:ind w:firstLine="142"/>
        <w:jc w:val="center"/>
      </w:pPr>
      <w:r w:rsidRPr="00E03EA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E03EA0" w:rsidRDefault="00472F5D" w:rsidP="00472F5D">
      <w:pPr>
        <w:ind w:firstLine="142"/>
        <w:jc w:val="center"/>
      </w:pPr>
    </w:p>
    <w:p w:rsidR="00472F5D" w:rsidRPr="00E03EA0" w:rsidRDefault="00472F5D" w:rsidP="00472F5D">
      <w:pPr>
        <w:ind w:firstLine="142"/>
        <w:jc w:val="right"/>
        <w:rPr>
          <w:sz w:val="20"/>
          <w:szCs w:val="20"/>
        </w:rPr>
      </w:pPr>
      <w:r w:rsidRPr="00E03EA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E03EA0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</w:tr>
      <w:tr w:rsidR="00472F5D" w:rsidRPr="00E03EA0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Богурае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BA024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  <w:r w:rsidR="00BA0249" w:rsidRPr="00E03EA0">
              <w:rPr>
                <w:sz w:val="20"/>
                <w:szCs w:val="20"/>
              </w:rPr>
              <w:t>35</w:t>
            </w:r>
            <w:r w:rsidRPr="00E03EA0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BA0249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7</w:t>
            </w:r>
            <w:r w:rsidR="00472F5D" w:rsidRPr="00E03EA0">
              <w:rPr>
                <w:sz w:val="20"/>
                <w:szCs w:val="20"/>
              </w:rPr>
              <w:t>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льин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окс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раснодонец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Литвин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ижнепоп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7944BF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ED7287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удак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инегор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3E5D2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8</w:t>
            </w:r>
            <w:r w:rsidR="003E5D28" w:rsidRPr="00E03EA0">
              <w:rPr>
                <w:sz w:val="20"/>
                <w:szCs w:val="20"/>
              </w:rPr>
              <w:t>9</w:t>
            </w:r>
            <w:r w:rsidRPr="00E03EA0">
              <w:rPr>
                <w:sz w:val="20"/>
                <w:szCs w:val="20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BA0249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7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 71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 0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 4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170,0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540BE7" w:rsidRPr="00E03EA0" w:rsidRDefault="00540BE7" w:rsidP="002B48B3">
      <w:pPr>
        <w:sectPr w:rsidR="00540BE7" w:rsidRPr="00E03EA0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E03EA0" w:rsidRDefault="004830DE" w:rsidP="004830DE"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1</w:t>
      </w:r>
      <w:r w:rsidRPr="00E03EA0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E03EA0" w:rsidRDefault="00B07B4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9164FB" w:rsidRPr="00E03EA0">
        <w:rPr>
          <w:sz w:val="22"/>
          <w:szCs w:val="22"/>
        </w:rPr>
        <w:t>1</w:t>
      </w:r>
      <w:r w:rsidR="00770CCD" w:rsidRPr="00E03EA0">
        <w:rPr>
          <w:sz w:val="22"/>
          <w:szCs w:val="22"/>
        </w:rPr>
        <w:t>2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714A15" w:rsidRPr="00E03EA0" w:rsidRDefault="00C4727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714A15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714A15" w:rsidRPr="00E03EA0">
        <w:rPr>
          <w:sz w:val="22"/>
          <w:szCs w:val="22"/>
        </w:rPr>
        <w:t>О бюджете Белокалитвинского района на 20</w:t>
      </w:r>
      <w:r w:rsidR="00C4727C" w:rsidRPr="00E03EA0">
        <w:rPr>
          <w:sz w:val="22"/>
          <w:szCs w:val="22"/>
        </w:rPr>
        <w:t>20</w:t>
      </w:r>
      <w:r w:rsidR="00714A15" w:rsidRPr="00E03EA0">
        <w:rPr>
          <w:sz w:val="22"/>
          <w:szCs w:val="22"/>
        </w:rPr>
        <w:t xml:space="preserve"> год 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B17315" w:rsidRPr="00E03EA0">
        <w:rPr>
          <w:sz w:val="22"/>
          <w:szCs w:val="22"/>
        </w:rPr>
        <w:t>2</w:t>
      </w:r>
      <w:r w:rsidR="00C4727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C4727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714A15" w:rsidRPr="00E03EA0" w:rsidRDefault="00714A15" w:rsidP="002B48B3"/>
    <w:p w:rsidR="00B07B42" w:rsidRPr="00E03EA0" w:rsidRDefault="00B07B42" w:rsidP="002B48B3">
      <w:pPr>
        <w:ind w:right="284"/>
        <w:jc w:val="center"/>
      </w:pPr>
      <w:r w:rsidRPr="00E03EA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E03EA0">
        <w:t>ми и областными законами  на 2020</w:t>
      </w:r>
      <w:r w:rsidRPr="00E03EA0">
        <w:t xml:space="preserve"> год</w:t>
      </w:r>
    </w:p>
    <w:p w:rsidR="00B07B42" w:rsidRPr="00E03EA0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E03EA0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, тыс</w:t>
            </w:r>
            <w:r w:rsidR="005C0658" w:rsidRPr="00E03EA0">
              <w:rPr>
                <w:sz w:val="20"/>
                <w:szCs w:val="20"/>
              </w:rPr>
              <w:t>.</w:t>
            </w:r>
            <w:r w:rsidRPr="00E03EA0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, тыс</w:t>
            </w:r>
            <w:r w:rsidR="005C0658" w:rsidRPr="00E03EA0">
              <w:rPr>
                <w:sz w:val="20"/>
                <w:szCs w:val="20"/>
              </w:rPr>
              <w:t>.</w:t>
            </w:r>
            <w:r w:rsidRPr="00E03EA0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E03EA0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E03EA0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</w:tr>
      <w:tr w:rsidR="008B780D" w:rsidRPr="00E03EA0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E03EA0" w:rsidRDefault="00B0087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561C06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26459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 485,4</w:t>
            </w:r>
          </w:p>
        </w:tc>
      </w:tr>
      <w:tr w:rsidR="008B780D" w:rsidRPr="00E03EA0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F23D6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,0</w:t>
            </w:r>
          </w:p>
        </w:tc>
      </w:tr>
      <w:tr w:rsidR="008B780D" w:rsidRPr="00E03EA0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26459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 466,4</w:t>
            </w:r>
          </w:p>
        </w:tc>
      </w:tr>
      <w:tr w:rsidR="008B780D" w:rsidRPr="00E03EA0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3</w:t>
            </w:r>
            <w:r w:rsidRPr="00E03EA0">
              <w:rPr>
                <w:sz w:val="20"/>
                <w:szCs w:val="20"/>
              </w:rPr>
              <w:t xml:space="preserve"> Статьи 13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E03EA0" w:rsidRDefault="00B0087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3</w:t>
            </w:r>
            <w:r w:rsidRPr="00E03EA0">
              <w:rPr>
                <w:sz w:val="20"/>
                <w:szCs w:val="20"/>
              </w:rPr>
              <w:t xml:space="preserve"> Статьи 13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136B6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  <w:r w:rsidR="008B780D"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E03EA0" w:rsidRDefault="00274CD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1 076,9</w:t>
            </w:r>
          </w:p>
        </w:tc>
      </w:tr>
    </w:tbl>
    <w:p w:rsidR="008B780D" w:rsidRPr="00E03EA0" w:rsidRDefault="008B780D" w:rsidP="002B48B3">
      <w:r w:rsidRPr="00E03EA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E03EA0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</w:tr>
      <w:tr w:rsidR="008B780D" w:rsidRPr="00E03EA0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="00AE641B" w:rsidRPr="00E03EA0">
              <w:rPr>
                <w:sz w:val="20"/>
                <w:szCs w:val="20"/>
              </w:rPr>
              <w:t>Ветеран труда</w:t>
            </w:r>
            <w:r w:rsidR="00E97783" w:rsidRPr="00E03EA0">
              <w:rPr>
                <w:sz w:val="20"/>
                <w:szCs w:val="20"/>
              </w:rPr>
              <w:t>»</w:t>
            </w:r>
            <w:r w:rsidR="00AE641B"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 58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E03EA0" w:rsidRDefault="004637E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 581,2</w:t>
            </w:r>
          </w:p>
        </w:tc>
      </w:tr>
      <w:tr w:rsidR="008B780D" w:rsidRPr="00E03EA0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F23D6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00,6</w:t>
            </w:r>
          </w:p>
        </w:tc>
      </w:tr>
      <w:tr w:rsidR="008B780D" w:rsidRPr="00E03EA0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637E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2 980,6</w:t>
            </w:r>
          </w:p>
        </w:tc>
      </w:tr>
      <w:tr w:rsidR="008B780D" w:rsidRPr="00E03EA0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3B272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E03EA0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5,8</w:t>
            </w:r>
          </w:p>
          <w:p w:rsidR="003B2721" w:rsidRPr="00E03EA0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E03EA0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E03EA0" w:rsidRDefault="00AE641B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E03EA0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E03EA0" w:rsidRDefault="003B272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93,9</w:t>
            </w:r>
          </w:p>
        </w:tc>
      </w:tr>
      <w:tr w:rsidR="008B780D" w:rsidRPr="00E03EA0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,1</w:t>
            </w:r>
          </w:p>
        </w:tc>
      </w:tr>
      <w:tr w:rsidR="008B780D" w:rsidRPr="00E03EA0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9C27D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65161F" w:rsidRPr="00E03EA0">
              <w:rPr>
                <w:sz w:val="20"/>
                <w:szCs w:val="20"/>
              </w:rPr>
              <w:t>776,8</w:t>
            </w:r>
          </w:p>
        </w:tc>
      </w:tr>
      <w:tr w:rsidR="008B780D" w:rsidRPr="00E03EA0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402CE6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C3DD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C220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150,8</w:t>
            </w:r>
          </w:p>
        </w:tc>
      </w:tr>
      <w:tr w:rsidR="008B780D" w:rsidRPr="00E03EA0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EF134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9,5</w:t>
            </w:r>
          </w:p>
        </w:tc>
      </w:tr>
      <w:tr w:rsidR="008B780D" w:rsidRPr="00E03EA0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C220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 921,3</w:t>
            </w:r>
          </w:p>
        </w:tc>
      </w:tr>
      <w:tr w:rsidR="008B780D" w:rsidRPr="00E03EA0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402CE6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577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D94BAD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AA7BA5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="008B780D" w:rsidRPr="00E03EA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051,9</w:t>
            </w:r>
          </w:p>
        </w:tc>
      </w:tr>
      <w:tr w:rsidR="008B780D" w:rsidRPr="00E03EA0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7,8</w:t>
            </w:r>
          </w:p>
        </w:tc>
      </w:tr>
      <w:tr w:rsidR="008B780D" w:rsidRPr="00E03EA0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 954,1</w:t>
            </w:r>
          </w:p>
        </w:tc>
      </w:tr>
      <w:tr w:rsidR="008B780D" w:rsidRPr="00E03EA0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E03EA0" w:rsidRDefault="00D636FB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E03EA0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E03EA0" w:rsidRDefault="002845CF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CD0E5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 015,3</w:t>
            </w:r>
          </w:p>
        </w:tc>
      </w:tr>
      <w:tr w:rsidR="008B780D" w:rsidRPr="00E03EA0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5103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CD0E58" w:rsidRPr="00E03EA0">
              <w:rPr>
                <w:sz w:val="20"/>
                <w:szCs w:val="20"/>
              </w:rPr>
              <w:t> 237,3</w:t>
            </w:r>
          </w:p>
        </w:tc>
      </w:tr>
      <w:tr w:rsidR="008B780D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CD0E5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9 778,0</w:t>
            </w:r>
          </w:p>
        </w:tc>
      </w:tr>
      <w:tr w:rsidR="008B780D" w:rsidRPr="00E03EA0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2 05 00</w:t>
            </w:r>
            <w:r w:rsidR="00B25F93" w:rsidRPr="00E03EA0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9 72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9 729,1</w:t>
            </w:r>
          </w:p>
        </w:tc>
      </w:tr>
      <w:tr w:rsidR="008B780D" w:rsidRPr="00E03EA0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065,3</w:t>
            </w:r>
          </w:p>
        </w:tc>
      </w:tr>
      <w:tr w:rsidR="008B780D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8 663,8</w:t>
            </w:r>
          </w:p>
        </w:tc>
      </w:tr>
      <w:tr w:rsidR="008B780D" w:rsidRPr="00E03EA0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20,9</w:t>
            </w:r>
          </w:p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,5</w:t>
            </w:r>
          </w:p>
        </w:tc>
      </w:tr>
      <w:tr w:rsidR="008B780D" w:rsidRPr="00E03EA0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74,4</w:t>
            </w:r>
          </w:p>
        </w:tc>
      </w:tr>
      <w:tr w:rsidR="00274CDE" w:rsidRPr="00E03EA0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E03EA0" w:rsidRDefault="00274CD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274CD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2 509,1</w:t>
            </w:r>
          </w:p>
          <w:p w:rsidR="00274CDE" w:rsidRPr="00E03EA0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E03EA0" w:rsidRDefault="00274CD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CC2BA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2 509,1</w:t>
            </w:r>
          </w:p>
        </w:tc>
      </w:tr>
      <w:tr w:rsidR="00CC2BAF" w:rsidRPr="00E03EA0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7756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10 526,9</w:t>
            </w:r>
          </w:p>
        </w:tc>
      </w:tr>
      <w:tr w:rsidR="00CC2BAF" w:rsidRPr="00E03EA0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7756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 982,2</w:t>
            </w:r>
          </w:p>
        </w:tc>
      </w:tr>
      <w:tr w:rsidR="0023755E" w:rsidRPr="00E03EA0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3E51E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39 448,5</w:t>
            </w:r>
          </w:p>
        </w:tc>
      </w:tr>
      <w:tr w:rsidR="0023755E" w:rsidRPr="00E03EA0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6 830,5</w:t>
            </w:r>
          </w:p>
        </w:tc>
      </w:tr>
      <w:tr w:rsidR="00A262B8" w:rsidRPr="00E03EA0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E03EA0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E03EA0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 066,1</w:t>
            </w:r>
          </w:p>
        </w:tc>
      </w:tr>
      <w:tr w:rsidR="0023755E" w:rsidRPr="00E03EA0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75 737,3</w:t>
            </w:r>
          </w:p>
        </w:tc>
      </w:tr>
      <w:tr w:rsidR="0023755E" w:rsidRPr="00E03EA0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814,6</w:t>
            </w:r>
          </w:p>
        </w:tc>
      </w:tr>
      <w:tr w:rsidR="00DC5843" w:rsidRPr="00E03EA0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№ 5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ветерана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ветерана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,0</w:t>
            </w:r>
          </w:p>
        </w:tc>
      </w:tr>
      <w:tr w:rsidR="0052118F" w:rsidRPr="00E03EA0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E57F3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4</w:t>
            </w:r>
          </w:p>
        </w:tc>
      </w:tr>
      <w:tr w:rsidR="0052118F" w:rsidRPr="00E03EA0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E57F3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6</w:t>
            </w:r>
          </w:p>
        </w:tc>
      </w:tr>
      <w:tr w:rsidR="00415C87" w:rsidRPr="00E03EA0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C4BE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D7C8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8,0</w:t>
            </w:r>
          </w:p>
        </w:tc>
      </w:tr>
      <w:tr w:rsidR="00415C87" w:rsidRPr="00E03EA0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E03EA0" w:rsidRDefault="0094068D" w:rsidP="0094068D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9,2</w:t>
            </w:r>
          </w:p>
        </w:tc>
      </w:tr>
      <w:tr w:rsidR="00415C87" w:rsidRPr="00E03EA0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E41D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,8</w:t>
            </w:r>
          </w:p>
        </w:tc>
      </w:tr>
      <w:tr w:rsidR="00415C87" w:rsidRPr="00E03EA0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097,0</w:t>
            </w:r>
          </w:p>
          <w:p w:rsidR="001C4BE8" w:rsidRPr="00E03EA0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097,0</w:t>
            </w:r>
          </w:p>
        </w:tc>
      </w:tr>
      <w:tr w:rsidR="00415C87" w:rsidRPr="00E03EA0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6812AB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 59</w:t>
            </w:r>
            <w:r w:rsidR="006812AB" w:rsidRPr="00E03EA0">
              <w:rPr>
                <w:sz w:val="20"/>
                <w:szCs w:val="20"/>
              </w:rPr>
              <w:t>9</w:t>
            </w:r>
            <w:r w:rsidRPr="00E03EA0">
              <w:rPr>
                <w:sz w:val="20"/>
                <w:szCs w:val="20"/>
              </w:rPr>
              <w:t>,4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238D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4,6</w:t>
            </w:r>
          </w:p>
        </w:tc>
      </w:tr>
      <w:tr w:rsidR="00415C87" w:rsidRPr="00E03EA0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238D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,0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5,6</w:t>
            </w:r>
          </w:p>
        </w:tc>
      </w:tr>
      <w:tr w:rsidR="00415C87" w:rsidRPr="00E03EA0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45,2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,4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5,2</w:t>
            </w:r>
          </w:p>
        </w:tc>
      </w:tr>
      <w:tr w:rsidR="00415C87" w:rsidRPr="00E03EA0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45,2</w:t>
            </w:r>
          </w:p>
        </w:tc>
      </w:tr>
      <w:tr w:rsidR="00415C87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,0</w:t>
            </w:r>
          </w:p>
        </w:tc>
      </w:tr>
      <w:tr w:rsidR="00415C87" w:rsidRPr="00E03EA0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 274,0</w:t>
            </w:r>
          </w:p>
        </w:tc>
      </w:tr>
      <w:tr w:rsidR="00415C87" w:rsidRPr="00E03EA0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2095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6 093,8</w:t>
            </w:r>
          </w:p>
        </w:tc>
      </w:tr>
      <w:tr w:rsidR="00415C87" w:rsidRPr="00E03EA0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2095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 596,6</w:t>
            </w:r>
          </w:p>
        </w:tc>
      </w:tr>
      <w:tr w:rsidR="00415C87" w:rsidRPr="00E03EA0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95,5</w:t>
            </w:r>
          </w:p>
        </w:tc>
      </w:tr>
      <w:tr w:rsidR="00415C87" w:rsidRPr="00E03EA0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A760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,7</w:t>
            </w:r>
          </w:p>
        </w:tc>
      </w:tr>
      <w:tr w:rsidR="00415C87" w:rsidRPr="00E03EA0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 148,0</w:t>
            </w:r>
          </w:p>
        </w:tc>
      </w:tr>
      <w:tr w:rsidR="00415C87" w:rsidRPr="00E03EA0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99,7</w:t>
            </w:r>
          </w:p>
        </w:tc>
      </w:tr>
      <w:tr w:rsidR="00415C87" w:rsidRPr="00E03EA0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81,3</w:t>
            </w:r>
          </w:p>
        </w:tc>
      </w:tr>
      <w:tr w:rsidR="00415C87" w:rsidRPr="00E03EA0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8,4</w:t>
            </w:r>
          </w:p>
        </w:tc>
      </w:tr>
      <w:tr w:rsidR="00415C87" w:rsidRPr="00E03EA0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 102,7</w:t>
            </w:r>
          </w:p>
        </w:tc>
      </w:tr>
      <w:tr w:rsidR="00415C87" w:rsidRPr="00E03EA0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3,9</w:t>
            </w:r>
          </w:p>
        </w:tc>
      </w:tr>
      <w:tr w:rsidR="00415C87" w:rsidRPr="00E03EA0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898,8</w:t>
            </w:r>
          </w:p>
        </w:tc>
      </w:tr>
      <w:tr w:rsidR="00415C87" w:rsidRPr="00E03EA0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E03EA0">
                <w:rPr>
                  <w:sz w:val="20"/>
                  <w:szCs w:val="20"/>
                </w:rPr>
                <w:t xml:space="preserve">статьей 6 </w:t>
              </w:r>
            </w:hyperlink>
            <w:r w:rsidRPr="00E03EA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738,1</w:t>
            </w:r>
          </w:p>
        </w:tc>
      </w:tr>
      <w:tr w:rsidR="00415C87" w:rsidRPr="00E03EA0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672,2</w:t>
            </w:r>
          </w:p>
        </w:tc>
      </w:tr>
      <w:tr w:rsidR="00415C87" w:rsidRPr="00E03EA0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5,9</w:t>
            </w:r>
          </w:p>
        </w:tc>
      </w:tr>
      <w:tr w:rsidR="00415C87" w:rsidRPr="00E03EA0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237,3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4,7</w:t>
            </w:r>
          </w:p>
        </w:tc>
      </w:tr>
      <w:tr w:rsidR="00415C87" w:rsidRPr="00E03EA0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032,6</w:t>
            </w:r>
          </w:p>
        </w:tc>
      </w:tr>
      <w:tr w:rsidR="00415C87" w:rsidRPr="00E03EA0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CA0C2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8</w:t>
            </w:r>
          </w:p>
        </w:tc>
      </w:tr>
      <w:tr w:rsidR="00415C87" w:rsidRPr="00E03EA0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</w:tr>
      <w:tr w:rsidR="00415C87" w:rsidRPr="00E03EA0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CA0C2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5</w:t>
            </w:r>
          </w:p>
        </w:tc>
      </w:tr>
      <w:tr w:rsidR="00415C87" w:rsidRPr="00E03EA0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3,3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E03EA0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C6B7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C6B7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 387,9</w:t>
            </w:r>
          </w:p>
        </w:tc>
      </w:tr>
      <w:tr w:rsidR="00415C87" w:rsidRPr="00E03EA0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F6F0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7,7</w:t>
            </w:r>
          </w:p>
        </w:tc>
      </w:tr>
      <w:tr w:rsidR="00415C87" w:rsidRPr="00E03EA0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2A705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7 650</w:t>
            </w:r>
            <w:r w:rsidR="008A20EC" w:rsidRPr="00E03EA0">
              <w:rPr>
                <w:sz w:val="20"/>
                <w:szCs w:val="20"/>
              </w:rPr>
              <w:t>,2</w:t>
            </w:r>
          </w:p>
        </w:tc>
      </w:tr>
      <w:tr w:rsidR="00415C87" w:rsidRPr="00E03EA0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8,8</w:t>
            </w:r>
          </w:p>
        </w:tc>
      </w:tr>
      <w:tr w:rsidR="00415C87" w:rsidRPr="00E03EA0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3C298A" w:rsidRPr="00E03EA0">
              <w:rPr>
                <w:sz w:val="20"/>
                <w:szCs w:val="20"/>
              </w:rPr>
              <w:t>9 031,8</w:t>
            </w:r>
          </w:p>
        </w:tc>
      </w:tr>
      <w:tr w:rsidR="00415C87" w:rsidRPr="00E03EA0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,0</w:t>
            </w:r>
          </w:p>
        </w:tc>
      </w:tr>
      <w:tr w:rsidR="00415C87" w:rsidRPr="00E03EA0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983,8</w:t>
            </w:r>
          </w:p>
        </w:tc>
      </w:tr>
      <w:tr w:rsidR="00415C87" w:rsidRPr="00E03EA0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E03EA0">
                <w:rPr>
                  <w:sz w:val="20"/>
                  <w:szCs w:val="20"/>
                </w:rPr>
                <w:t>частью 1 статьи 11.2</w:t>
              </w:r>
            </w:hyperlink>
            <w:r w:rsidRPr="00E03EA0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</w:tr>
      <w:tr w:rsidR="00415C87" w:rsidRPr="00E03EA0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2F54E9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5,6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,0</w:t>
            </w:r>
          </w:p>
        </w:tc>
      </w:tr>
      <w:tr w:rsidR="00415C87" w:rsidRPr="00E03EA0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3,6</w:t>
            </w:r>
          </w:p>
        </w:tc>
      </w:tr>
      <w:tr w:rsidR="00415C87" w:rsidRPr="00E03EA0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,0</w:t>
            </w:r>
          </w:p>
        </w:tc>
      </w:tr>
      <w:tr w:rsidR="00415C87" w:rsidRPr="00E03EA0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84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 202 30024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E1216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 749,1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E1216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8,4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008C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 307,5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E03EA0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E03EA0" w:rsidRDefault="006008C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8,4</w:t>
            </w:r>
          </w:p>
        </w:tc>
      </w:tr>
      <w:tr w:rsidR="00415C87" w:rsidRPr="00E03EA0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5B156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="00DF74A7" w:rsidRPr="00E03EA0">
              <w:rPr>
                <w:sz w:val="20"/>
                <w:szCs w:val="20"/>
              </w:rPr>
              <w:t>5</w:t>
            </w:r>
            <w:r w:rsidRPr="00E03EA0">
              <w:rPr>
                <w:sz w:val="20"/>
                <w:szCs w:val="20"/>
                <w:lang w:val="en-US"/>
              </w:rPr>
              <w:t>0840</w:t>
            </w:r>
            <w:r w:rsidRPr="00E03EA0">
              <w:rPr>
                <w:sz w:val="20"/>
                <w:szCs w:val="20"/>
              </w:rPr>
              <w:t> </w:t>
            </w:r>
            <w:r w:rsidR="00415C87"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F74A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 749,1</w:t>
            </w:r>
          </w:p>
        </w:tc>
      </w:tr>
      <w:tr w:rsidR="00415C87" w:rsidRPr="00E03EA0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Pr="00E03EA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</w:t>
            </w:r>
            <w:r w:rsidRPr="00E03EA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</w:t>
            </w:r>
            <w:r w:rsidR="008830E5" w:rsidRPr="00E03EA0">
              <w:rPr>
                <w:sz w:val="20"/>
                <w:szCs w:val="20"/>
              </w:rPr>
              <w:t>3</w:t>
            </w:r>
            <w:r w:rsidRPr="00E03EA0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BE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 054,3</w:t>
            </w:r>
          </w:p>
        </w:tc>
      </w:tr>
      <w:tr w:rsidR="00415C87" w:rsidRPr="00E03EA0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 978,7</w:t>
            </w:r>
          </w:p>
        </w:tc>
      </w:tr>
      <w:tr w:rsidR="00415C87" w:rsidRPr="00E03EA0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312,2</w:t>
            </w:r>
          </w:p>
        </w:tc>
      </w:tr>
      <w:tr w:rsidR="00415C87" w:rsidRPr="00E03EA0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 666,5</w:t>
            </w:r>
          </w:p>
        </w:tc>
      </w:tr>
      <w:tr w:rsidR="00415C87" w:rsidRPr="00E03EA0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агрудным знаком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Почетный донор Росси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агрудным знаком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Почетный донор Росси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F10AB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576,1</w:t>
            </w:r>
          </w:p>
        </w:tc>
      </w:tr>
      <w:tr w:rsidR="00415C87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,5</w:t>
            </w:r>
          </w:p>
        </w:tc>
      </w:tr>
      <w:tr w:rsidR="00415C87" w:rsidRPr="00E03EA0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522,6</w:t>
            </w:r>
          </w:p>
        </w:tc>
      </w:tr>
      <w:tr w:rsidR="00415C87" w:rsidRPr="00E03EA0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 139,1</w:t>
            </w:r>
          </w:p>
        </w:tc>
      </w:tr>
      <w:tr w:rsidR="00415C87" w:rsidRPr="00E03EA0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816CDA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876,5</w:t>
            </w:r>
          </w:p>
        </w:tc>
      </w:tr>
      <w:tr w:rsidR="00415C87" w:rsidRPr="00E03EA0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2,2</w:t>
            </w:r>
          </w:p>
        </w:tc>
      </w:tr>
      <w:tr w:rsidR="00415C87" w:rsidRPr="00E03EA0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47CC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  <w:r w:rsidR="000B10D4" w:rsidRPr="00E03EA0">
              <w:rPr>
                <w:sz w:val="20"/>
                <w:szCs w:val="20"/>
              </w:rPr>
              <w:t> 774,3</w:t>
            </w:r>
          </w:p>
        </w:tc>
      </w:tr>
      <w:tr w:rsidR="00415C87" w:rsidRPr="00E03EA0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0707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686,6</w:t>
            </w:r>
          </w:p>
        </w:tc>
      </w:tr>
      <w:tr w:rsidR="00415C87" w:rsidRPr="00E03EA0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D65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2</w:t>
            </w:r>
          </w:p>
        </w:tc>
      </w:tr>
      <w:tr w:rsidR="00415C87" w:rsidRPr="00E03EA0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A49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645,4</w:t>
            </w:r>
          </w:p>
        </w:tc>
      </w:tr>
      <w:tr w:rsidR="00415C87" w:rsidRPr="00E03EA0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E03EA0">
                <w:rPr>
                  <w:sz w:val="20"/>
                  <w:szCs w:val="20"/>
                </w:rPr>
                <w:t>закона</w:t>
              </w:r>
            </w:hyperlink>
            <w:r w:rsidRPr="00E03EA0">
              <w:rPr>
                <w:sz w:val="20"/>
                <w:szCs w:val="20"/>
              </w:rPr>
              <w:t xml:space="preserve"> от 20 августа 2004 года № 113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E03EA0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дов общей юрисдикции в Российской Федераци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120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6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9265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6</w:t>
            </w:r>
          </w:p>
        </w:tc>
      </w:tr>
      <w:tr w:rsidR="00415C87" w:rsidRPr="00E03EA0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70326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68 451,3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C10A9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508</w:t>
            </w:r>
            <w:r w:rsidR="00063505" w:rsidRPr="00E03EA0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100</w:t>
            </w:r>
            <w:r w:rsidRPr="00E03EA0">
              <w:rPr>
                <w:sz w:val="20"/>
                <w:szCs w:val="20"/>
                <w:lang w:val="en-US"/>
              </w:rPr>
              <w:t>R</w:t>
            </w:r>
            <w:r w:rsidRPr="00E03EA0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434,0</w:t>
            </w:r>
          </w:p>
        </w:tc>
      </w:tr>
      <w:tr w:rsidR="003344EA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E03EA0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3344E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1F068E" w:rsidP="002B48B3">
            <w:pPr>
              <w:rPr>
                <w:sz w:val="20"/>
                <w:szCs w:val="20"/>
              </w:rPr>
            </w:pPr>
            <w:r w:rsidRPr="00E03EA0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EE0FB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EF22B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6 114,9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  <w:p w:rsidR="00EF22B9" w:rsidRPr="00E03EA0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EF22B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63,8</w:t>
            </w:r>
          </w:p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A90E8C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63,8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913 202 </w:t>
            </w:r>
            <w:r w:rsidR="008314C3" w:rsidRPr="00E03EA0">
              <w:rPr>
                <w:sz w:val="20"/>
                <w:szCs w:val="20"/>
              </w:rPr>
              <w:t>3</w:t>
            </w:r>
            <w:r w:rsidRPr="00E03EA0">
              <w:rPr>
                <w:sz w:val="20"/>
                <w:szCs w:val="20"/>
              </w:rPr>
              <w:t>5302 05 0000 150</w:t>
            </w:r>
          </w:p>
          <w:p w:rsidR="00EF22B9" w:rsidRPr="00E03EA0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</w:t>
            </w:r>
            <w:r w:rsidRPr="00E03EA0">
              <w:rPr>
                <w:sz w:val="20"/>
                <w:szCs w:val="20"/>
                <w:lang w:val="en-US"/>
              </w:rPr>
              <w:t>R</w:t>
            </w:r>
            <w:r w:rsidRPr="00E03EA0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4 251,1</w:t>
            </w:r>
          </w:p>
        </w:tc>
      </w:tr>
      <w:tr w:rsidR="00E12161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26E0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6</w:t>
            </w:r>
            <w:r w:rsidR="00226E07" w:rsidRPr="00E03EA0">
              <w:rPr>
                <w:sz w:val="20"/>
                <w:szCs w:val="20"/>
              </w:rPr>
              <w:t>4</w:t>
            </w:r>
            <w:r w:rsidRPr="00E03EA0">
              <w:rPr>
                <w:sz w:val="20"/>
                <w:szCs w:val="20"/>
              </w:rPr>
              <w:t xml:space="preserve"> </w:t>
            </w:r>
            <w:r w:rsidR="00226E07" w:rsidRPr="00E03EA0">
              <w:rPr>
                <w:sz w:val="20"/>
                <w:szCs w:val="20"/>
              </w:rPr>
              <w:t>147</w:t>
            </w:r>
            <w:r w:rsidRPr="00E03EA0">
              <w:rPr>
                <w:sz w:val="20"/>
                <w:szCs w:val="20"/>
              </w:rPr>
              <w:t>,</w:t>
            </w:r>
            <w:r w:rsidR="00226E07" w:rsidRPr="00E03EA0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26E0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6</w:t>
            </w:r>
            <w:r w:rsidR="00226E07" w:rsidRPr="00E03EA0">
              <w:rPr>
                <w:sz w:val="20"/>
                <w:szCs w:val="20"/>
              </w:rPr>
              <w:t>4</w:t>
            </w:r>
            <w:r w:rsidRPr="00E03EA0">
              <w:rPr>
                <w:sz w:val="20"/>
                <w:szCs w:val="20"/>
              </w:rPr>
              <w:t> </w:t>
            </w:r>
            <w:r w:rsidR="00226E07" w:rsidRPr="00E03EA0">
              <w:rPr>
                <w:sz w:val="20"/>
                <w:szCs w:val="20"/>
              </w:rPr>
              <w:t>147</w:t>
            </w:r>
            <w:r w:rsidRPr="00E03EA0">
              <w:rPr>
                <w:sz w:val="20"/>
                <w:szCs w:val="20"/>
              </w:rPr>
              <w:t>,</w:t>
            </w:r>
            <w:r w:rsidR="00226E07" w:rsidRPr="00E03EA0">
              <w:rPr>
                <w:sz w:val="20"/>
                <w:szCs w:val="20"/>
              </w:rPr>
              <w:t>7</w:t>
            </w:r>
          </w:p>
        </w:tc>
      </w:tr>
    </w:tbl>
    <w:p w:rsidR="00B07689" w:rsidRPr="00E03EA0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4538A3" w:rsidRPr="00E03EA0" w:rsidRDefault="004538A3" w:rsidP="00600D9D">
      <w:pPr>
        <w:rPr>
          <w:sz w:val="22"/>
          <w:szCs w:val="22"/>
        </w:rPr>
      </w:pPr>
      <w:bookmarkStart w:id="5" w:name="RANGE!A1:I64"/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2</w:t>
      </w:r>
      <w:r w:rsidRPr="00E03EA0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427AE0" w:rsidRPr="00E03EA0">
        <w:rPr>
          <w:sz w:val="22"/>
          <w:szCs w:val="22"/>
        </w:rPr>
        <w:t xml:space="preserve">Приложение </w:t>
      </w:r>
      <w:r w:rsidR="008507C5" w:rsidRPr="00E03EA0">
        <w:rPr>
          <w:sz w:val="22"/>
          <w:szCs w:val="22"/>
        </w:rPr>
        <w:t>1</w:t>
      </w:r>
      <w:r w:rsidR="008C0507" w:rsidRPr="00E03EA0">
        <w:rPr>
          <w:sz w:val="22"/>
          <w:szCs w:val="22"/>
        </w:rPr>
        <w:t>4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AF03C4" w:rsidRPr="00E03EA0" w:rsidRDefault="0061484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366F0D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366F0D" w:rsidRPr="00E03EA0">
        <w:rPr>
          <w:sz w:val="22"/>
          <w:szCs w:val="22"/>
        </w:rPr>
        <w:t>357</w:t>
      </w:r>
    </w:p>
    <w:p w:rsidR="00AF03C4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AF03C4" w:rsidRPr="00E03EA0">
        <w:rPr>
          <w:sz w:val="22"/>
          <w:szCs w:val="22"/>
        </w:rPr>
        <w:t>О бюджете</w:t>
      </w:r>
      <w:r w:rsidR="00614844" w:rsidRPr="00E03EA0">
        <w:rPr>
          <w:sz w:val="22"/>
          <w:szCs w:val="22"/>
        </w:rPr>
        <w:t xml:space="preserve"> Белокалитвинского района на 2020</w:t>
      </w:r>
      <w:r w:rsidR="00AF03C4" w:rsidRPr="00E03EA0">
        <w:rPr>
          <w:sz w:val="22"/>
          <w:szCs w:val="22"/>
        </w:rPr>
        <w:t xml:space="preserve"> год 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2F21BE" w:rsidRPr="00E03EA0">
        <w:rPr>
          <w:sz w:val="22"/>
          <w:szCs w:val="22"/>
        </w:rPr>
        <w:t>2</w:t>
      </w:r>
      <w:r w:rsidR="00614844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614844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593E31" w:rsidRPr="00E03EA0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E03EA0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E03EA0" w:rsidRDefault="00427AE0" w:rsidP="002B48B3">
            <w:pPr>
              <w:jc w:val="center"/>
            </w:pPr>
            <w:r w:rsidRPr="00E03EA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E03EA0">
              <w:t>ниям расходования средств на 2020</w:t>
            </w:r>
            <w:r w:rsidRPr="00E03EA0">
              <w:t xml:space="preserve"> года и на плановый период 20</w:t>
            </w:r>
            <w:r w:rsidR="002F21BE" w:rsidRPr="00E03EA0">
              <w:t>2</w:t>
            </w:r>
            <w:r w:rsidR="00614844" w:rsidRPr="00E03EA0">
              <w:t>1</w:t>
            </w:r>
            <w:r w:rsidRPr="00E03EA0">
              <w:t xml:space="preserve"> и 20</w:t>
            </w:r>
            <w:r w:rsidR="00AF03C4" w:rsidRPr="00E03EA0">
              <w:t>2</w:t>
            </w:r>
            <w:r w:rsidR="00614844" w:rsidRPr="00E03EA0">
              <w:t>2</w:t>
            </w:r>
            <w:r w:rsidRPr="00E03EA0">
              <w:t xml:space="preserve"> годов</w:t>
            </w:r>
          </w:p>
          <w:p w:rsidR="00264F93" w:rsidRPr="00E03EA0" w:rsidRDefault="00264F93" w:rsidP="002B48B3">
            <w:pPr>
              <w:jc w:val="center"/>
            </w:pPr>
          </w:p>
        </w:tc>
      </w:tr>
      <w:tr w:rsidR="00427AE0" w:rsidRPr="00E03EA0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right"/>
            </w:pPr>
            <w:r w:rsidRPr="00E03EA0">
              <w:t>(тыс</w:t>
            </w:r>
            <w:r w:rsidR="00EC211C" w:rsidRPr="00E03EA0">
              <w:t>.</w:t>
            </w:r>
            <w:r w:rsidRPr="00E03EA0">
              <w:t>рублей)</w:t>
            </w:r>
          </w:p>
        </w:tc>
      </w:tr>
      <w:tr w:rsidR="00427AE0" w:rsidRPr="00E03EA0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E03EA0" w:rsidRDefault="00614844" w:rsidP="002B48B3">
            <w:pPr>
              <w:jc w:val="center"/>
            </w:pPr>
            <w:r w:rsidRPr="00E03EA0">
              <w:t>2020</w:t>
            </w:r>
            <w:r w:rsidR="00427AE0" w:rsidRPr="00E03EA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0</w:t>
            </w:r>
            <w:r w:rsidR="002F21BE" w:rsidRPr="00E03EA0">
              <w:t>2</w:t>
            </w:r>
            <w:r w:rsidR="00614844" w:rsidRPr="00E03EA0">
              <w:t>1</w:t>
            </w:r>
            <w:r w:rsidRPr="00E03EA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0</w:t>
            </w:r>
            <w:r w:rsidR="00AF03C4" w:rsidRPr="00E03EA0">
              <w:t>2</w:t>
            </w:r>
            <w:r w:rsidR="00614844" w:rsidRPr="00E03EA0">
              <w:t>2</w:t>
            </w:r>
            <w:r w:rsidRPr="00E03EA0">
              <w:t xml:space="preserve"> год</w:t>
            </w:r>
          </w:p>
        </w:tc>
      </w:tr>
      <w:tr w:rsidR="00427AE0" w:rsidRPr="00E03EA0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</w:tr>
      <w:tr w:rsidR="00427AE0" w:rsidRPr="00E03EA0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</w:tr>
      <w:tr w:rsidR="00427AE0" w:rsidRPr="00E03EA0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</w:tr>
      <w:tr w:rsidR="00427AE0" w:rsidRPr="00E03EA0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22 1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3 19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0 06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 186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84 1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83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0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 996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0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0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20,4</w:t>
            </w:r>
          </w:p>
        </w:tc>
      </w:tr>
    </w:tbl>
    <w:p w:rsidR="00FD4E36" w:rsidRPr="00E03EA0" w:rsidRDefault="00FD4E36">
      <w:r w:rsidRPr="00E03EA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FD4E36" w:rsidRPr="00E03EA0" w:rsidTr="00FD4E36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6. Софианнсирование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0 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8 9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0 035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393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081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38,5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 022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огураев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7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15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 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9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8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3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1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2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6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7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22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141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5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5,6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9,8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 798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537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 261,6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21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6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64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2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4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5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  <w:r w:rsidR="00883DF4" w:rsidRPr="00E03EA0">
              <w:t>»;</w:t>
            </w:r>
          </w:p>
        </w:tc>
      </w:tr>
    </w:tbl>
    <w:p w:rsidR="00007DAD" w:rsidRPr="00E03EA0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E03EA0" w:rsidRDefault="00093110" w:rsidP="002B48B3">
      <w:pPr>
        <w:rPr>
          <w:bCs/>
          <w:sz w:val="28"/>
          <w:szCs w:val="28"/>
        </w:rPr>
      </w:pPr>
    </w:p>
    <w:p w:rsidR="00093110" w:rsidRPr="00E03EA0" w:rsidRDefault="00093110" w:rsidP="002B48B3">
      <w:pPr>
        <w:rPr>
          <w:bCs/>
          <w:sz w:val="28"/>
          <w:szCs w:val="28"/>
        </w:rPr>
      </w:pPr>
    </w:p>
    <w:p w:rsidR="001F60FD" w:rsidRPr="00E03EA0" w:rsidRDefault="001F60FD" w:rsidP="001F60FD">
      <w:pPr>
        <w:rPr>
          <w:sz w:val="22"/>
          <w:szCs w:val="22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3</w:t>
      </w:r>
      <w:r w:rsidRPr="00E03EA0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E03EA0" w:rsidRDefault="001F60FD" w:rsidP="00690805">
      <w:pPr>
        <w:jc w:val="right"/>
        <w:rPr>
          <w:sz w:val="22"/>
          <w:szCs w:val="22"/>
        </w:rPr>
      </w:pPr>
    </w:p>
    <w:p w:rsidR="00690805" w:rsidRPr="00E03EA0" w:rsidRDefault="00E97783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0805" w:rsidRPr="00E03EA0">
        <w:rPr>
          <w:sz w:val="22"/>
          <w:szCs w:val="22"/>
        </w:rPr>
        <w:t>Приложение 15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от 24 декабря 2019 года № 357</w:t>
      </w:r>
    </w:p>
    <w:p w:rsidR="00690805" w:rsidRPr="00E03EA0" w:rsidRDefault="00E97783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0805" w:rsidRPr="00E03EA0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1  и 2022 годов</w:t>
      </w:r>
      <w:r w:rsidR="00E97783" w:rsidRPr="00E03EA0">
        <w:rPr>
          <w:sz w:val="22"/>
          <w:szCs w:val="22"/>
        </w:rPr>
        <w:t>»</w:t>
      </w:r>
    </w:p>
    <w:p w:rsidR="00690805" w:rsidRPr="00E03EA0" w:rsidRDefault="00690805" w:rsidP="00690805"/>
    <w:p w:rsidR="00690805" w:rsidRPr="00E03EA0" w:rsidRDefault="00690805" w:rsidP="00690805">
      <w:pPr>
        <w:jc w:val="center"/>
      </w:pPr>
      <w:r w:rsidRPr="00E03EA0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E03EA0" w:rsidRDefault="00690805" w:rsidP="00690805">
      <w:pPr>
        <w:jc w:val="right"/>
      </w:pPr>
    </w:p>
    <w:p w:rsidR="00690805" w:rsidRPr="00E03EA0" w:rsidRDefault="00690805" w:rsidP="00690805">
      <w:pPr>
        <w:jc w:val="right"/>
      </w:pPr>
      <w:r w:rsidRPr="00E03EA0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E03EA0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E03EA0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E03EA0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E03EA0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1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642,2</w:t>
            </w:r>
          </w:p>
        </w:tc>
      </w:tr>
      <w:tr w:rsidR="00690805" w:rsidRPr="00E03EA0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8 767,7</w:t>
            </w:r>
          </w:p>
        </w:tc>
      </w:tr>
    </w:tbl>
    <w:p w:rsidR="00690805" w:rsidRPr="00E03EA0" w:rsidRDefault="00690805" w:rsidP="00690805">
      <w:r w:rsidRPr="00E03EA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E03EA0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E03EA0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690805" w:rsidRPr="00E03EA0">
              <w:rPr>
                <w:sz w:val="20"/>
                <w:szCs w:val="20"/>
              </w:rPr>
              <w:t>00,0</w:t>
            </w: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0,0</w:t>
            </w:r>
          </w:p>
        </w:tc>
      </w:tr>
      <w:tr w:rsidR="00681B2C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E03EA0" w:rsidRDefault="00560C4F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E03EA0" w:rsidRDefault="00560C4F" w:rsidP="00560C4F">
            <w:pPr>
              <w:jc w:val="both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    14 217,8</w:t>
            </w:r>
          </w:p>
        </w:tc>
      </w:tr>
      <w:tr w:rsidR="00536BC1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</w:t>
            </w:r>
            <w:r w:rsidR="00E6060B" w:rsidRPr="00E03EA0">
              <w:rPr>
                <w:sz w:val="20"/>
                <w:szCs w:val="20"/>
              </w:rPr>
              <w:t>0</w:t>
            </w:r>
            <w:r w:rsidRPr="00E03EA0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8 16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28 169,9</w:t>
            </w:r>
          </w:p>
        </w:tc>
      </w:tr>
      <w:tr w:rsidR="00536BC1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1 469,4</w:t>
            </w:r>
          </w:p>
        </w:tc>
      </w:tr>
      <w:tr w:rsidR="00536BC1" w:rsidRPr="00E03EA0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71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719,5</w:t>
            </w:r>
          </w:p>
        </w:tc>
      </w:tr>
      <w:tr w:rsidR="00536BC1" w:rsidRPr="00E03EA0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E6060B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6060B" w:rsidRPr="00E03EA0">
              <w:rPr>
                <w:sz w:val="20"/>
                <w:szCs w:val="20"/>
              </w:rPr>
              <w:t>32</w:t>
            </w:r>
            <w:r w:rsidRPr="00E03EA0">
              <w:rPr>
                <w:sz w:val="20"/>
                <w:szCs w:val="20"/>
              </w:rPr>
              <w:t xml:space="preserve"> </w:t>
            </w:r>
            <w:r w:rsidR="00E6060B" w:rsidRPr="00E03EA0">
              <w:rPr>
                <w:sz w:val="20"/>
                <w:szCs w:val="20"/>
              </w:rPr>
              <w:t>286</w:t>
            </w:r>
            <w:r w:rsidRPr="00E03EA0">
              <w:rPr>
                <w:sz w:val="20"/>
                <w:szCs w:val="20"/>
              </w:rPr>
              <w:t>,</w:t>
            </w:r>
            <w:r w:rsidR="00E6060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3B4EE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 286,5</w:t>
            </w:r>
            <w:r w:rsidR="00E6060B" w:rsidRPr="00E03EA0">
              <w:rPr>
                <w:sz w:val="20"/>
                <w:szCs w:val="20"/>
              </w:rPr>
              <w:t>»;</w:t>
            </w:r>
          </w:p>
        </w:tc>
      </w:tr>
    </w:tbl>
    <w:p w:rsidR="00093110" w:rsidRPr="00E03EA0" w:rsidRDefault="00093110" w:rsidP="002B48B3">
      <w:pPr>
        <w:rPr>
          <w:bCs/>
          <w:sz w:val="28"/>
          <w:szCs w:val="28"/>
        </w:rPr>
      </w:pPr>
    </w:p>
    <w:p w:rsidR="00600D9D" w:rsidRPr="00E03EA0" w:rsidRDefault="00600D9D" w:rsidP="002B48B3">
      <w:pPr>
        <w:rPr>
          <w:bCs/>
          <w:sz w:val="28"/>
          <w:szCs w:val="28"/>
        </w:rPr>
      </w:pPr>
    </w:p>
    <w:bookmarkEnd w:id="5"/>
    <w:p w:rsidR="00725263" w:rsidRPr="00E03EA0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E03EA0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E03EA0" w:rsidRDefault="00130690" w:rsidP="002B48B3">
      <w:pPr>
        <w:tabs>
          <w:tab w:val="left" w:pos="12675"/>
        </w:tabs>
        <w:jc w:val="right"/>
        <w:outlineLvl w:val="0"/>
        <w:sectPr w:rsidR="00130690" w:rsidRPr="00E03EA0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E03EA0" w:rsidRDefault="00E0208B" w:rsidP="00E0208B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4</w:t>
      </w:r>
      <w:r w:rsidRPr="00E03EA0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30690" w:rsidRPr="00E03EA0">
        <w:rPr>
          <w:sz w:val="22"/>
          <w:szCs w:val="22"/>
        </w:rPr>
        <w:t>Приложение 2</w:t>
      </w:r>
      <w:r w:rsidR="003E7F9F" w:rsidRPr="00E03EA0">
        <w:rPr>
          <w:sz w:val="22"/>
          <w:szCs w:val="22"/>
        </w:rPr>
        <w:t>0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106B58" w:rsidRPr="00E03EA0" w:rsidRDefault="008D50ED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3062D1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3062D1" w:rsidRPr="00E03EA0">
        <w:rPr>
          <w:sz w:val="22"/>
          <w:szCs w:val="22"/>
        </w:rPr>
        <w:t>357</w:t>
      </w:r>
    </w:p>
    <w:p w:rsidR="00106B58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06B58" w:rsidRPr="00E03EA0">
        <w:rPr>
          <w:sz w:val="22"/>
          <w:szCs w:val="22"/>
        </w:rPr>
        <w:t>О бюджете</w:t>
      </w:r>
      <w:r w:rsidR="008D50ED" w:rsidRPr="00E03EA0">
        <w:rPr>
          <w:sz w:val="22"/>
          <w:szCs w:val="22"/>
        </w:rPr>
        <w:t xml:space="preserve"> Белокалитвинского района на 2020</w:t>
      </w:r>
      <w:r w:rsidR="00106B58" w:rsidRPr="00E03EA0">
        <w:rPr>
          <w:sz w:val="22"/>
          <w:szCs w:val="22"/>
        </w:rPr>
        <w:t xml:space="preserve"> год 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8D50ED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8D50ED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130690" w:rsidRPr="00E03EA0" w:rsidRDefault="00130690" w:rsidP="002B48B3"/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 на плановый период 2021 и 2022 годов</w:t>
      </w:r>
    </w:p>
    <w:p w:rsidR="00424A07" w:rsidRPr="00E03EA0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E03EA0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E03EA0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E03EA0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E03EA0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E03EA0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3</w:t>
            </w:r>
          </w:p>
        </w:tc>
      </w:tr>
      <w:tr w:rsidR="00C9733C" w:rsidRPr="00E03EA0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center"/>
            </w:pPr>
            <w:r w:rsidRPr="00E03EA0">
              <w:t>2020 год</w:t>
            </w:r>
          </w:p>
        </w:tc>
      </w:tr>
      <w:tr w:rsidR="00C9733C" w:rsidRPr="00E03EA0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both"/>
            </w:pPr>
            <w:r w:rsidRPr="00E03EA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B70DC8" w:rsidP="00750B96">
            <w:pPr>
              <w:jc w:val="center"/>
            </w:pPr>
            <w:r w:rsidRPr="00E03EA0">
              <w:t>1</w:t>
            </w:r>
            <w:r w:rsidR="00750B96" w:rsidRPr="00E03EA0">
              <w:t> 469,9</w:t>
            </w:r>
          </w:p>
        </w:tc>
      </w:tr>
      <w:tr w:rsidR="00C9733C" w:rsidRPr="00E03EA0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C9733C" w:rsidP="002B48B3">
            <w:r w:rsidRPr="00E03EA0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both"/>
            </w:pPr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Развитие культуры и туризма</w:t>
            </w:r>
            <w:r w:rsidR="00E97783" w:rsidRPr="00E03EA0">
              <w:t>»</w:t>
            </w:r>
            <w:r w:rsidRPr="00E03EA0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B70DC8" w:rsidP="00750B96">
            <w:pPr>
              <w:jc w:val="center"/>
            </w:pPr>
            <w:r w:rsidRPr="00E03EA0">
              <w:t>1</w:t>
            </w:r>
            <w:r w:rsidR="00750B96" w:rsidRPr="00E03EA0">
              <w:t> 469,9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r w:rsidRPr="00E03EA0">
              <w:t>Богурае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1. Приобретение казачьих костюмов для хора традиционной казачьей песни </w:t>
            </w:r>
            <w:r w:rsidR="00E97783" w:rsidRPr="00E03EA0">
              <w:t>«</w:t>
            </w:r>
            <w:r w:rsidRPr="00E03EA0">
              <w:t>Хуторяне</w:t>
            </w:r>
            <w:r w:rsidR="00E97783" w:rsidRPr="00E03EA0">
              <w:t>»</w:t>
            </w:r>
            <w:r w:rsidR="004F638D" w:rsidRPr="00E03EA0">
              <w:t xml:space="preserve"> </w:t>
            </w:r>
            <w:r w:rsidRPr="00E03EA0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145,2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247,5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r w:rsidRPr="00E03EA0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3. Пошив стилизованных костюмов для самодеятельного коллектива </w:t>
            </w:r>
            <w:r w:rsidR="00E97783" w:rsidRPr="00E03EA0">
              <w:t>«</w:t>
            </w:r>
            <w:r w:rsidRPr="00E03EA0">
              <w:t>Каяла</w:t>
            </w:r>
            <w:r w:rsidR="00E97783" w:rsidRPr="00E03EA0">
              <w:t>»</w:t>
            </w:r>
            <w:r w:rsidR="004F638D" w:rsidRPr="00E03EA0">
              <w:t xml:space="preserve"> </w:t>
            </w:r>
            <w:r w:rsidRPr="00E03EA0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200,0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4538A3">
            <w:r w:rsidRPr="00E03EA0">
              <w:t>Ильин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both"/>
            </w:pPr>
            <w:r w:rsidRPr="00E03EA0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4538A3">
            <w:pPr>
              <w:jc w:val="center"/>
            </w:pPr>
            <w:r w:rsidRPr="00E03EA0">
              <w:t>877,2</w:t>
            </w:r>
          </w:p>
        </w:tc>
      </w:tr>
      <w:tr w:rsidR="00756E42" w:rsidRPr="00E03EA0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r w:rsidRPr="00E03EA0">
              <w:t>Рудак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26 009,3</w:t>
            </w:r>
          </w:p>
        </w:tc>
      </w:tr>
      <w:tr w:rsidR="00756E42" w:rsidRPr="00E03EA0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Формирование современной городской среды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6 680,9</w:t>
            </w:r>
          </w:p>
        </w:tc>
      </w:tr>
      <w:tr w:rsidR="00756E42" w:rsidRPr="00E03EA0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1 240,0</w:t>
            </w:r>
          </w:p>
        </w:tc>
      </w:tr>
      <w:tr w:rsidR="00756E42" w:rsidRPr="00E03EA0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Литвиновское</w:t>
            </w:r>
            <w:r w:rsidR="004F638D" w:rsidRPr="00E03EA0">
              <w:t xml:space="preserve"> </w:t>
            </w:r>
            <w:r w:rsidRPr="00E03EA0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970,0</w:t>
            </w:r>
          </w:p>
        </w:tc>
      </w:tr>
      <w:tr w:rsidR="00F43373" w:rsidRPr="00E03EA0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Кокс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270,0</w:t>
            </w:r>
          </w:p>
        </w:tc>
      </w:tr>
      <w:tr w:rsidR="00F43373" w:rsidRPr="00E03EA0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>
            <w:r w:rsidRPr="00E03EA0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E03EA0" w:rsidRDefault="00F43373" w:rsidP="002B48B3">
            <w:pPr>
              <w:jc w:val="center"/>
            </w:pPr>
            <w:r w:rsidRPr="00E03EA0">
              <w:t>5 185,2</w:t>
            </w:r>
          </w:p>
        </w:tc>
      </w:tr>
      <w:tr w:rsidR="00F43373" w:rsidRPr="00E03EA0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3 975,6</w:t>
            </w:r>
          </w:p>
        </w:tc>
      </w:tr>
      <w:tr w:rsidR="00F43373" w:rsidRPr="00E03EA0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50,0</w:t>
            </w:r>
          </w:p>
        </w:tc>
      </w:tr>
      <w:tr w:rsidR="00F43373" w:rsidRPr="00E03EA0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E03EA0" w:rsidRDefault="00F43373" w:rsidP="002B48B3">
            <w:pPr>
              <w:jc w:val="center"/>
            </w:pPr>
          </w:p>
        </w:tc>
      </w:tr>
    </w:tbl>
    <w:p w:rsidR="00756E42" w:rsidRPr="00E03EA0" w:rsidRDefault="00756E42"/>
    <w:p w:rsidR="00BC0F7D" w:rsidRPr="00E03EA0" w:rsidRDefault="00BC0F7D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E03EA0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3</w:t>
            </w:r>
          </w:p>
        </w:tc>
      </w:tr>
      <w:tr w:rsidR="00756E42" w:rsidRPr="00E03EA0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 159,6</w:t>
            </w:r>
          </w:p>
        </w:tc>
      </w:tr>
      <w:tr w:rsidR="00756E42" w:rsidRPr="00E03EA0" w:rsidTr="002B46E1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>
            <w:pPr>
              <w:jc w:val="both"/>
            </w:pPr>
            <w:r w:rsidRPr="00E03EA0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0D0653">
            <w:pPr>
              <w:jc w:val="center"/>
            </w:pPr>
            <w:r w:rsidRPr="00E03EA0">
              <w:t>255,7</w:t>
            </w:r>
          </w:p>
        </w:tc>
      </w:tr>
      <w:tr w:rsidR="00756E42" w:rsidRPr="00E03EA0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>
            <w:r w:rsidRPr="00E03EA0">
              <w:t>Кокс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0D0653">
            <w:pPr>
              <w:jc w:val="center"/>
            </w:pPr>
            <w:r w:rsidRPr="00E03EA0">
              <w:t>255,7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 xml:space="preserve">2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3 121,3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3 121,3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91056C">
            <w:r w:rsidRPr="00E03EA0">
              <w:t xml:space="preserve">3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 xml:space="preserve">Развитие транспортной </w:t>
            </w:r>
            <w:r w:rsidR="0091056C" w:rsidRPr="00E03EA0">
              <w:t>системы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6 007,2</w:t>
            </w:r>
          </w:p>
        </w:tc>
      </w:tr>
      <w:tr w:rsidR="00756E42" w:rsidRPr="00E03EA0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5 907,2</w:t>
            </w:r>
          </w:p>
        </w:tc>
      </w:tr>
      <w:tr w:rsidR="00756E42" w:rsidRPr="00E03EA0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00,0</w:t>
            </w:r>
          </w:p>
        </w:tc>
      </w:tr>
      <w:tr w:rsidR="00756E42" w:rsidRPr="00E03EA0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99,9</w:t>
            </w:r>
          </w:p>
        </w:tc>
      </w:tr>
      <w:tr w:rsidR="00756E42" w:rsidRPr="00E03EA0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Рудак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99,9</w:t>
            </w:r>
          </w:p>
        </w:tc>
      </w:tr>
      <w:tr w:rsidR="00756E42" w:rsidRPr="00E03EA0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0B96" w:rsidP="002B48B3">
            <w:pPr>
              <w:jc w:val="center"/>
            </w:pPr>
            <w:r w:rsidRPr="00E03EA0">
              <w:t>27 961,6</w:t>
            </w:r>
          </w:p>
        </w:tc>
      </w:tr>
      <w:tr w:rsidR="00756E42" w:rsidRPr="00E03EA0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2021 год</w:t>
            </w:r>
          </w:p>
        </w:tc>
      </w:tr>
      <w:tr w:rsidR="00756E42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4 7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Формирование современной городской среды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pPr>
              <w:jc w:val="center"/>
            </w:pPr>
            <w:r w:rsidRPr="00E03EA0">
              <w:t>3 200,0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pPr>
              <w:jc w:val="center"/>
            </w:pPr>
            <w:r w:rsidRPr="00E03EA0">
              <w:t>3 200,0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 xml:space="preserve">2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4 760,7</w:t>
            </w:r>
          </w:p>
        </w:tc>
      </w:tr>
      <w:tr w:rsidR="00F43373" w:rsidRPr="00E03EA0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2022 год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</w:tbl>
    <w:p w:rsidR="00995D1E" w:rsidRPr="00E03EA0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E03EA0" w:rsidRDefault="006830EC" w:rsidP="002B48B3">
      <w:pPr>
        <w:rPr>
          <w:bCs/>
          <w:sz w:val="28"/>
          <w:szCs w:val="28"/>
        </w:rPr>
      </w:pPr>
    </w:p>
    <w:p w:rsidR="006830EC" w:rsidRPr="00E03EA0" w:rsidRDefault="006830EC" w:rsidP="002B48B3">
      <w:pPr>
        <w:rPr>
          <w:bCs/>
          <w:sz w:val="28"/>
          <w:szCs w:val="28"/>
        </w:rPr>
      </w:pPr>
    </w:p>
    <w:p w:rsidR="00130690" w:rsidRPr="00E03EA0" w:rsidRDefault="00130690" w:rsidP="002B48B3">
      <w:pPr>
        <w:sectPr w:rsidR="00130690" w:rsidRPr="00E03EA0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E03EA0" w:rsidRDefault="004B174F" w:rsidP="004B174F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5</w:t>
      </w:r>
      <w:r w:rsidRPr="00E03EA0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E03EA0" w:rsidRDefault="00E97783" w:rsidP="002B48B3">
      <w:pPr>
        <w:jc w:val="right"/>
      </w:pPr>
      <w:r w:rsidRPr="00E03EA0">
        <w:t>«</w:t>
      </w:r>
      <w:r w:rsidR="00E93C77" w:rsidRPr="00E03EA0">
        <w:t>Приложение 2</w:t>
      </w:r>
      <w:r w:rsidR="000B0C80" w:rsidRPr="00E03EA0">
        <w:t>1</w:t>
      </w:r>
    </w:p>
    <w:p w:rsidR="00E93C77" w:rsidRPr="00E03EA0" w:rsidRDefault="00E93C77" w:rsidP="002B48B3">
      <w:pPr>
        <w:jc w:val="right"/>
      </w:pPr>
      <w:r w:rsidRPr="00E03EA0">
        <w:t>к решению Собрания депутатов</w:t>
      </w:r>
    </w:p>
    <w:p w:rsidR="00E93C77" w:rsidRPr="00E03EA0" w:rsidRDefault="00E93C77" w:rsidP="002B48B3">
      <w:pPr>
        <w:jc w:val="right"/>
      </w:pPr>
      <w:r w:rsidRPr="00E03EA0">
        <w:t xml:space="preserve"> Белокалитвинского района </w:t>
      </w:r>
    </w:p>
    <w:p w:rsidR="00E93C77" w:rsidRPr="00E03EA0" w:rsidRDefault="009B2FA8" w:rsidP="002B48B3">
      <w:pPr>
        <w:jc w:val="right"/>
      </w:pPr>
      <w:r w:rsidRPr="00E03EA0">
        <w:t xml:space="preserve">от </w:t>
      </w:r>
      <w:r w:rsidR="004335D9" w:rsidRPr="00E03EA0">
        <w:t>24</w:t>
      </w:r>
      <w:r w:rsidR="008C38B2" w:rsidRPr="00E03EA0">
        <w:t xml:space="preserve"> декабря 201</w:t>
      </w:r>
      <w:r w:rsidRPr="00E03EA0">
        <w:t>9</w:t>
      </w:r>
      <w:r w:rsidR="008C38B2" w:rsidRPr="00E03EA0">
        <w:t xml:space="preserve"> года № </w:t>
      </w:r>
      <w:r w:rsidR="004335D9" w:rsidRPr="00E03EA0">
        <w:t>357</w:t>
      </w:r>
    </w:p>
    <w:p w:rsidR="00E93C77" w:rsidRPr="00E03EA0" w:rsidRDefault="00E97783" w:rsidP="002B48B3">
      <w:pPr>
        <w:jc w:val="right"/>
      </w:pPr>
      <w:r w:rsidRPr="00E03EA0">
        <w:t>«</w:t>
      </w:r>
      <w:r w:rsidR="00E93C77" w:rsidRPr="00E03EA0">
        <w:t xml:space="preserve">О бюджете Белокалитвинского </w:t>
      </w:r>
    </w:p>
    <w:p w:rsidR="00E93C77" w:rsidRPr="00E03EA0" w:rsidRDefault="009B2FA8" w:rsidP="002B48B3">
      <w:pPr>
        <w:jc w:val="right"/>
      </w:pPr>
      <w:r w:rsidRPr="00E03EA0">
        <w:t xml:space="preserve"> района на 2020</w:t>
      </w:r>
      <w:r w:rsidR="00E93C77" w:rsidRPr="00E03EA0">
        <w:t xml:space="preserve"> год и на плановый</w:t>
      </w:r>
    </w:p>
    <w:p w:rsidR="00E93C77" w:rsidRPr="00E03EA0" w:rsidRDefault="00E93C77" w:rsidP="002B48B3">
      <w:pPr>
        <w:jc w:val="right"/>
      </w:pPr>
      <w:r w:rsidRPr="00E03EA0">
        <w:t>период 20</w:t>
      </w:r>
      <w:r w:rsidR="00387419" w:rsidRPr="00E03EA0">
        <w:t>2</w:t>
      </w:r>
      <w:r w:rsidR="009B2FA8" w:rsidRPr="00E03EA0">
        <w:t>1</w:t>
      </w:r>
      <w:r w:rsidRPr="00E03EA0">
        <w:t xml:space="preserve"> и 20</w:t>
      </w:r>
      <w:r w:rsidR="00AF03C4" w:rsidRPr="00E03EA0">
        <w:t>2</w:t>
      </w:r>
      <w:r w:rsidR="009B2FA8" w:rsidRPr="00E03EA0">
        <w:t>2</w:t>
      </w:r>
      <w:r w:rsidRPr="00E03EA0">
        <w:t xml:space="preserve"> годов</w:t>
      </w:r>
      <w:r w:rsidR="00E97783" w:rsidRPr="00E03EA0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E03EA0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E03EA0" w:rsidRDefault="004A7DA4" w:rsidP="002B48B3">
            <w:pPr>
              <w:jc w:val="center"/>
            </w:pPr>
            <w:r w:rsidRPr="00E03EA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E03EA0" w:rsidRDefault="004A7DA4" w:rsidP="002B48B3">
            <w:pPr>
              <w:jc w:val="center"/>
            </w:pPr>
            <w:r w:rsidRPr="00E03EA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E03EA0" w:rsidRDefault="004A7DA4" w:rsidP="002B48B3">
            <w:pPr>
              <w:jc w:val="center"/>
            </w:pPr>
            <w:r w:rsidRPr="00E03EA0">
              <w:t xml:space="preserve">в объекты муниципальной собственности </w:t>
            </w:r>
            <w:r w:rsidR="00D97069" w:rsidRPr="00E03EA0">
              <w:t>Белокалитвинского района по</w:t>
            </w:r>
            <w:r w:rsidR="009B2FA8" w:rsidRPr="00E03EA0">
              <w:t xml:space="preserve"> объектам на 2020</w:t>
            </w:r>
            <w:r w:rsidRPr="00E03EA0">
              <w:t xml:space="preserve"> год</w:t>
            </w:r>
            <w:r w:rsidR="00885F5F" w:rsidRPr="00E03EA0">
              <w:t xml:space="preserve"> и на плановый период 20</w:t>
            </w:r>
            <w:r w:rsidR="00387419" w:rsidRPr="00E03EA0">
              <w:t>2</w:t>
            </w:r>
            <w:r w:rsidR="009B2FA8" w:rsidRPr="00E03EA0">
              <w:t>1</w:t>
            </w:r>
            <w:r w:rsidR="00885F5F" w:rsidRPr="00E03EA0">
              <w:t xml:space="preserve"> и 202</w:t>
            </w:r>
            <w:r w:rsidR="009B2FA8" w:rsidRPr="00E03EA0">
              <w:t>2</w:t>
            </w:r>
            <w:r w:rsidR="00885F5F" w:rsidRPr="00E03EA0">
              <w:t xml:space="preserve"> годов</w:t>
            </w:r>
          </w:p>
          <w:p w:rsidR="008A0C13" w:rsidRPr="00E03EA0" w:rsidRDefault="00732B8C" w:rsidP="002B48B3">
            <w:pPr>
              <w:jc w:val="right"/>
            </w:pPr>
            <w:r w:rsidRPr="00E03EA0">
              <w:t>(т</w:t>
            </w:r>
            <w:r w:rsidR="008A0C13" w:rsidRPr="00E03EA0">
              <w:t>ыс. рублей</w:t>
            </w:r>
            <w:r w:rsidRPr="00E03EA0">
              <w:t>)</w:t>
            </w:r>
          </w:p>
        </w:tc>
      </w:tr>
      <w:tr w:rsidR="00ED68E6" w:rsidRPr="00E03EA0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</w:t>
            </w:r>
            <w:r w:rsidR="009B2FA8" w:rsidRPr="00E03EA0">
              <w:rPr>
                <w:sz w:val="20"/>
                <w:szCs w:val="20"/>
              </w:rPr>
              <w:t>20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2</w:t>
            </w:r>
            <w:r w:rsidR="009B2FA8"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2</w:t>
            </w:r>
            <w:r w:rsidR="009B2FA8" w:rsidRPr="00E03EA0">
              <w:rPr>
                <w:sz w:val="20"/>
                <w:szCs w:val="20"/>
              </w:rPr>
              <w:t>2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</w:tr>
      <w:tr w:rsidR="00ED68E6" w:rsidRPr="00E03EA0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D9706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E03EA0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</w:t>
            </w:r>
          </w:p>
        </w:tc>
      </w:tr>
      <w:tr w:rsidR="00F92623" w:rsidRPr="00E03EA0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E03EA0" w:rsidRDefault="00F9262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РАСХОДОВ</w:t>
            </w:r>
          </w:p>
          <w:p w:rsidR="00F92623" w:rsidRPr="00E03EA0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8322D" w:rsidP="0099190F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</w:t>
            </w:r>
            <w:r w:rsidR="00226E07" w:rsidRPr="00E03EA0">
              <w:rPr>
                <w:sz w:val="20"/>
                <w:szCs w:val="20"/>
              </w:rPr>
              <w:t>1</w:t>
            </w:r>
            <w:r w:rsidR="0099190F" w:rsidRPr="00E03EA0">
              <w:rPr>
                <w:sz w:val="20"/>
                <w:szCs w:val="20"/>
              </w:rPr>
              <w:t> 39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6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99190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 5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4441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5</w:t>
            </w:r>
            <w:r w:rsidR="005E21D6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655,3</w:t>
            </w:r>
            <w:bookmarkStart w:id="6" w:name="_GoBack"/>
            <w:bookmarkEnd w:id="6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32DA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 07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F92623" w:rsidRPr="00E03EA0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E03EA0" w:rsidRDefault="00F92623" w:rsidP="005D6BEC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Строительство и  реконструкция объ</w:t>
            </w:r>
            <w:r w:rsidR="005D6BEC" w:rsidRPr="00E03EA0">
              <w:rPr>
                <w:sz w:val="20"/>
                <w:szCs w:val="20"/>
              </w:rPr>
              <w:t>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5D6BEC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E03EA0" w:rsidRDefault="002A01C6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</w:t>
            </w:r>
            <w:r w:rsidRPr="00E03EA0">
              <w:rPr>
                <w:sz w:val="20"/>
                <w:szCs w:val="20"/>
                <w:lang w:val="en-US"/>
              </w:rPr>
              <w:t>L5</w:t>
            </w:r>
            <w:r w:rsidRPr="00E03EA0">
              <w:rPr>
                <w:sz w:val="20"/>
                <w:szCs w:val="20"/>
              </w:rPr>
              <w:t>76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E03EA0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E03EA0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F32DA7" w:rsidRPr="00E03EA0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E03EA0" w:rsidRDefault="00F32DA7" w:rsidP="00F32DA7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734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734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</w:tbl>
    <w:p w:rsidR="004F20A4" w:rsidRPr="00E03EA0" w:rsidRDefault="004F20A4" w:rsidP="002B48B3">
      <w:r w:rsidRPr="00E03EA0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E03EA0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</w:t>
            </w:r>
          </w:p>
        </w:tc>
      </w:tr>
      <w:tr w:rsidR="004F20A4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E03EA0" w:rsidRDefault="004F20A4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E03EA0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4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C7046" w:rsidRPr="00E03EA0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E03EA0" w:rsidRDefault="004C7046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466D95" w:rsidRPr="00E03EA0">
              <w:rPr>
                <w:sz w:val="20"/>
                <w:szCs w:val="20"/>
              </w:rPr>
              <w:t>ый</w:t>
            </w:r>
            <w:r w:rsidRPr="00E03EA0">
              <w:rPr>
                <w:sz w:val="20"/>
                <w:szCs w:val="20"/>
              </w:rPr>
              <w:t>)</w:t>
            </w:r>
          </w:p>
          <w:p w:rsidR="00B5506E" w:rsidRPr="00E03EA0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4100</w:t>
            </w:r>
            <w:r w:rsidRPr="00E03EA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23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313</w:t>
            </w:r>
            <w:r w:rsidRPr="00E03EA0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2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080</w:t>
            </w:r>
            <w:r w:rsidRPr="00E03EA0">
              <w:rPr>
                <w:sz w:val="20"/>
                <w:szCs w:val="20"/>
                <w:lang w:val="en-US"/>
              </w:rPr>
              <w:t>,</w:t>
            </w: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233</w:t>
            </w:r>
            <w:r w:rsidRPr="00E03EA0">
              <w:rPr>
                <w:sz w:val="20"/>
                <w:szCs w:val="20"/>
                <w:lang w:val="en-US"/>
              </w:rPr>
              <w:t>,</w:t>
            </w: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C7046" w:rsidRPr="00E03EA0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E03EA0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3C699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3C699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A50EF8" w:rsidRPr="00E03EA0" w:rsidTr="000F6106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F8" w:rsidRPr="00E03EA0" w:rsidRDefault="00A50EF8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A50EF8" w:rsidRPr="00E03EA0" w:rsidRDefault="00A50EF8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2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A50EF8" w:rsidRPr="00E03EA0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EF8" w:rsidRPr="00E03EA0" w:rsidRDefault="00A50EF8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226E07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226E07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B5506E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E03EA0" w:rsidRDefault="00DE38E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  <w:r w:rsidR="004335D9" w:rsidRPr="00E03EA0">
              <w:rPr>
                <w:sz w:val="20"/>
                <w:szCs w:val="20"/>
              </w:rPr>
              <w:t xml:space="preserve">. </w:t>
            </w:r>
            <w:r w:rsidR="00B5506E" w:rsidRPr="00E03EA0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,</w:t>
            </w:r>
            <w:r w:rsidR="004335D9" w:rsidRPr="00E03EA0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,</w:t>
            </w:r>
            <w:r w:rsidR="004335D9" w:rsidRPr="00E03EA0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335D9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E03EA0" w:rsidRDefault="00DE38E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  <w:r w:rsidR="004335D9" w:rsidRPr="00E03EA0">
              <w:rPr>
                <w:sz w:val="20"/>
                <w:szCs w:val="20"/>
              </w:rPr>
              <w:t>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7A0FD9" w:rsidRPr="00E03EA0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E03EA0" w:rsidRDefault="00DE38EC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  <w:r w:rsidR="007A0FD9" w:rsidRPr="00E03EA0">
              <w:rPr>
                <w:sz w:val="20"/>
                <w:szCs w:val="20"/>
              </w:rPr>
              <w:t xml:space="preserve">.Расходы </w:t>
            </w:r>
            <w:r w:rsidR="007A0FD9" w:rsidRPr="00E03EA0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4</w:t>
            </w:r>
            <w:r w:rsidR="00EE0FB3" w:rsidRPr="00E03EA0">
              <w:rPr>
                <w:sz w:val="20"/>
                <w:szCs w:val="20"/>
              </w:rPr>
              <w:t>00</w:t>
            </w:r>
            <w:r w:rsidRPr="00E03EA0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  <w:r w:rsidR="00E97783" w:rsidRPr="00E03EA0">
              <w:rPr>
                <w:sz w:val="20"/>
                <w:szCs w:val="20"/>
              </w:rPr>
              <w:t>»</w:t>
            </w:r>
            <w:r w:rsidR="00D43FA6" w:rsidRPr="00E03EA0">
              <w:rPr>
                <w:sz w:val="20"/>
                <w:szCs w:val="20"/>
              </w:rPr>
              <w:t>;</w:t>
            </w:r>
          </w:p>
        </w:tc>
      </w:tr>
    </w:tbl>
    <w:p w:rsidR="00E93C77" w:rsidRPr="00E03EA0" w:rsidRDefault="00E93C77" w:rsidP="002B48B3">
      <w:pPr>
        <w:rPr>
          <w:sz w:val="20"/>
          <w:szCs w:val="20"/>
        </w:rPr>
      </w:pPr>
    </w:p>
    <w:p w:rsidR="005D2476" w:rsidRPr="00E03EA0" w:rsidRDefault="005D2476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br w:type="page"/>
      </w:r>
    </w:p>
    <w:p w:rsidR="005D2476" w:rsidRPr="00E03EA0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E03EA0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E03EA0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2</w:t>
      </w:r>
      <w:r w:rsidR="005D2476" w:rsidRPr="00E03EA0">
        <w:rPr>
          <w:bCs/>
          <w:sz w:val="28"/>
          <w:szCs w:val="28"/>
        </w:rPr>
        <w:t xml:space="preserve">. </w:t>
      </w:r>
      <w:r w:rsidR="00FC7F67" w:rsidRPr="00E03EA0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E03EA0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EA0">
        <w:rPr>
          <w:rFonts w:ascii="Times New Roman" w:hAnsi="Times New Roman" w:cs="Times New Roman"/>
          <w:sz w:val="28"/>
          <w:szCs w:val="28"/>
        </w:rPr>
        <w:t>3</w:t>
      </w:r>
      <w:r w:rsidR="005D2476" w:rsidRPr="00E03EA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E03EA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E03EA0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E03EA0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E03EA0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E03EA0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E03EA0" w:rsidRDefault="00573F98" w:rsidP="00573F98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E86C9A"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5D2476"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E03EA0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E03EA0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4C" w:rsidRDefault="0024284C" w:rsidP="00F71D4F">
      <w:r>
        <w:separator/>
      </w:r>
    </w:p>
  </w:endnote>
  <w:endnote w:type="continuationSeparator" w:id="1">
    <w:p w:rsidR="0024284C" w:rsidRDefault="0024284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4C" w:rsidRDefault="0024284C" w:rsidP="00F71D4F">
      <w:r>
        <w:separator/>
      </w:r>
    </w:p>
  </w:footnote>
  <w:footnote w:type="continuationSeparator" w:id="1">
    <w:p w:rsidR="0024284C" w:rsidRDefault="0024284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C1" w:rsidRDefault="008453F4">
    <w:pPr>
      <w:pStyle w:val="a5"/>
      <w:jc w:val="center"/>
    </w:pPr>
    <w:r>
      <w:rPr>
        <w:noProof/>
      </w:rPr>
      <w:fldChar w:fldCharType="begin"/>
    </w:r>
    <w:r w:rsidR="00536BC1">
      <w:rPr>
        <w:noProof/>
      </w:rPr>
      <w:instrText xml:space="preserve"> PAGE   \* MERGEFORMAT </w:instrText>
    </w:r>
    <w:r>
      <w:rPr>
        <w:noProof/>
      </w:rPr>
      <w:fldChar w:fldCharType="separate"/>
    </w:r>
    <w:r w:rsidR="001B6522">
      <w:rPr>
        <w:noProof/>
      </w:rPr>
      <w:t>197</w:t>
    </w:r>
    <w:r>
      <w:rPr>
        <w:noProof/>
      </w:rPr>
      <w:fldChar w:fldCharType="end"/>
    </w:r>
  </w:p>
  <w:p w:rsidR="00536BC1" w:rsidRDefault="00536B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5EF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522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6932"/>
    <w:rsid w:val="001C6B4A"/>
    <w:rsid w:val="001C6D17"/>
    <w:rsid w:val="001C7239"/>
    <w:rsid w:val="001C7913"/>
    <w:rsid w:val="001D0785"/>
    <w:rsid w:val="001D096A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BF3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4329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BD6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4121"/>
    <w:rsid w:val="00584816"/>
    <w:rsid w:val="00586583"/>
    <w:rsid w:val="00586AD6"/>
    <w:rsid w:val="00587425"/>
    <w:rsid w:val="00587CF3"/>
    <w:rsid w:val="00587E0F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1ED5"/>
    <w:rsid w:val="005D2476"/>
    <w:rsid w:val="005D28D1"/>
    <w:rsid w:val="005D2F0B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1D6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6008C2"/>
    <w:rsid w:val="00600BEB"/>
    <w:rsid w:val="00600D9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2679"/>
    <w:rsid w:val="00643475"/>
    <w:rsid w:val="00643FA6"/>
    <w:rsid w:val="00644410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35"/>
    <w:rsid w:val="007470F2"/>
    <w:rsid w:val="00747AFF"/>
    <w:rsid w:val="00747F17"/>
    <w:rsid w:val="0075020F"/>
    <w:rsid w:val="00750914"/>
    <w:rsid w:val="00750B96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3F4"/>
    <w:rsid w:val="008457BB"/>
    <w:rsid w:val="00845A41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BB9"/>
    <w:rsid w:val="008902B4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56C"/>
    <w:rsid w:val="009107C0"/>
    <w:rsid w:val="00910A68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92B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1D24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6FD"/>
    <w:rsid w:val="00982FD0"/>
    <w:rsid w:val="009833ED"/>
    <w:rsid w:val="00983928"/>
    <w:rsid w:val="0098394B"/>
    <w:rsid w:val="009842F2"/>
    <w:rsid w:val="0098434F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90F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5631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D24"/>
    <w:rsid w:val="00C86467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34EF"/>
    <w:rsid w:val="00D03522"/>
    <w:rsid w:val="00D035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124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3EA0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9C7"/>
    <w:rsid w:val="00EF7B9C"/>
    <w:rsid w:val="00F00273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748"/>
    <w:rsid w:val="00F079C0"/>
    <w:rsid w:val="00F07D42"/>
    <w:rsid w:val="00F07D73"/>
    <w:rsid w:val="00F10AB8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E69-282C-4A8A-B40F-1C2A6A1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8</Pages>
  <Words>87855</Words>
  <Characters>500779</Characters>
  <Application>Microsoft Office Word</Application>
  <DocSecurity>0</DocSecurity>
  <Lines>4173</Lines>
  <Paragraphs>1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46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7</cp:lastModifiedBy>
  <cp:revision>59</cp:revision>
  <cp:lastPrinted>2020-06-22T13:00:00Z</cp:lastPrinted>
  <dcterms:created xsi:type="dcterms:W3CDTF">2020-06-05T08:27:00Z</dcterms:created>
  <dcterms:modified xsi:type="dcterms:W3CDTF">2020-06-29T12:47:00Z</dcterms:modified>
</cp:coreProperties>
</file>